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576C" w14:textId="3E02DCCE" w:rsidR="00073499" w:rsidRPr="00073499" w:rsidRDefault="00073499" w:rsidP="00073499">
      <w:pPr>
        <w:rPr>
          <w:b/>
          <w:bCs/>
        </w:rPr>
      </w:pPr>
      <w:r w:rsidRPr="00073499">
        <w:rPr>
          <w:b/>
          <w:bCs/>
        </w:rPr>
        <w:t>Вопрос 1</w:t>
      </w:r>
    </w:p>
    <w:p w14:paraId="1807BA21" w14:textId="0EDD91CC" w:rsidR="00073499" w:rsidRDefault="00073499" w:rsidP="00073499">
      <w:r>
        <w:t>Что произойдёт с достаточно хорошей сетью при прямом прикосновении человека к одной из фаз?</w:t>
      </w:r>
    </w:p>
    <w:p w14:paraId="6720C522" w14:textId="7F4D06E7" w:rsidR="00073499" w:rsidRDefault="00073499" w:rsidP="00073499">
      <w:r>
        <w:t>1.</w:t>
      </w:r>
      <w:r>
        <w:tab/>
        <w:t>Значительно изменится сопротивление этой фазы по отношению к земле.</w:t>
      </w:r>
    </w:p>
    <w:p w14:paraId="6F379D1D" w14:textId="77777777" w:rsidR="00073499" w:rsidRDefault="00073499" w:rsidP="00073499">
      <w:r>
        <w:t>2.</w:t>
      </w:r>
      <w:r>
        <w:tab/>
        <w:t>Появится большое напряжение смещения нейтрали.</w:t>
      </w:r>
    </w:p>
    <w:p w14:paraId="05FFD985" w14:textId="490ECF0B" w:rsidR="00073499" w:rsidRDefault="00073499" w:rsidP="00073499">
      <w:r>
        <w:t>3.</w:t>
      </w:r>
      <w:r>
        <w:tab/>
      </w:r>
      <w:r w:rsidRPr="00624AE8">
        <w:rPr>
          <w:b/>
          <w:bCs/>
        </w:rPr>
        <w:t>Сеть не почувствует прикосновения человека</w:t>
      </w:r>
    </w:p>
    <w:p w14:paraId="4E723660" w14:textId="5829AE0A" w:rsidR="00073499" w:rsidRDefault="00073499" w:rsidP="00073499">
      <w:r>
        <w:t>4.</w:t>
      </w:r>
      <w:r>
        <w:tab/>
        <w:t>Значительно увеличатся напряжения других фаз относительно земли.</w:t>
      </w:r>
    </w:p>
    <w:p w14:paraId="7FA9C6D1" w14:textId="4809DCD2" w:rsidR="00073499" w:rsidRDefault="00073499" w:rsidP="00073499">
      <w:r>
        <w:t>5.</w:t>
      </w:r>
      <w:r>
        <w:tab/>
        <w:t>Изменятся фазные напряжения.</w:t>
      </w:r>
    </w:p>
    <w:p w14:paraId="5A0BD82B" w14:textId="77777777" w:rsidR="00073499" w:rsidRDefault="00073499" w:rsidP="00624AE8">
      <w:pPr>
        <w:ind w:firstLine="0"/>
      </w:pPr>
    </w:p>
    <w:p w14:paraId="68D92E19" w14:textId="3D692DCC" w:rsidR="00073499" w:rsidRPr="00073499" w:rsidRDefault="00073499" w:rsidP="00073499">
      <w:pPr>
        <w:rPr>
          <w:b/>
          <w:bCs/>
        </w:rPr>
      </w:pPr>
      <w:r w:rsidRPr="00073499">
        <w:rPr>
          <w:b/>
          <w:bCs/>
        </w:rPr>
        <w:t>Вопрос 2</w:t>
      </w:r>
    </w:p>
    <w:p w14:paraId="631A1BB4" w14:textId="4D5FA3E5" w:rsidR="00073499" w:rsidRDefault="00073499" w:rsidP="00073499">
      <w:r>
        <w:t>Как достичь идеальной сети TN при которой напряжение однофазного прикосновения будет стремиться к нулю или по меньшей мере человек не будет ощущать воздействия этого тока?</w:t>
      </w:r>
    </w:p>
    <w:p w14:paraId="21AB854A" w14:textId="59B551D5" w:rsidR="00073499" w:rsidRDefault="00073499" w:rsidP="00073499">
      <w:r>
        <w:t>1.</w:t>
      </w:r>
      <w:r>
        <w:tab/>
        <w:t>Сделать сеть такой, при которой сопротивления и ёмкости фаз относительно земли стремились к бесконечности и нулю, соответственно.</w:t>
      </w:r>
    </w:p>
    <w:p w14:paraId="4A463FAD" w14:textId="5B83D738" w:rsidR="00073499" w:rsidRDefault="00073499" w:rsidP="00073499">
      <w:r>
        <w:t>2.</w:t>
      </w:r>
      <w:r>
        <w:tab/>
        <w:t>Сделать сеть такой, при которой сопротивления и ёмкости фаз относительно земли стремились к нулю и бесконечности, соответственно.</w:t>
      </w:r>
    </w:p>
    <w:p w14:paraId="66E166E7" w14:textId="6BE47368" w:rsidR="00073499" w:rsidRDefault="00073499" w:rsidP="00073499">
      <w:r>
        <w:t>3.</w:t>
      </w:r>
      <w:r>
        <w:tab/>
        <w:t>Сделать сеть такой, при которой сопротивления и ёмкости фаз относительно земли стремились к бесконечности.</w:t>
      </w:r>
    </w:p>
    <w:p w14:paraId="535B927D" w14:textId="691F6A6C" w:rsidR="00073499" w:rsidRDefault="00073499" w:rsidP="00073499">
      <w:r>
        <w:t>4.</w:t>
      </w:r>
      <w:r>
        <w:tab/>
        <w:t>Сделать сеть такой, при которой сопротивления и ёмкости фаз относительно друг друга стремились к бесконечности.</w:t>
      </w:r>
    </w:p>
    <w:p w14:paraId="7B0FA70A" w14:textId="77777777" w:rsidR="00073499" w:rsidRDefault="00073499" w:rsidP="00073499">
      <w:r>
        <w:t>5.</w:t>
      </w:r>
      <w:r>
        <w:tab/>
      </w:r>
      <w:r w:rsidRPr="00624AE8">
        <w:rPr>
          <w:b/>
          <w:bCs/>
        </w:rPr>
        <w:t xml:space="preserve">Сделать такую сеть теоретически </w:t>
      </w:r>
      <w:proofErr w:type="gramStart"/>
      <w:r w:rsidRPr="00624AE8">
        <w:rPr>
          <w:b/>
          <w:bCs/>
        </w:rPr>
        <w:t>не возможно</w:t>
      </w:r>
      <w:proofErr w:type="gramEnd"/>
      <w:r w:rsidRPr="00624AE8">
        <w:rPr>
          <w:b/>
          <w:bCs/>
        </w:rPr>
        <w:t>.</w:t>
      </w:r>
    </w:p>
    <w:p w14:paraId="770C641A" w14:textId="77777777" w:rsidR="00073499" w:rsidRDefault="00073499" w:rsidP="00624AE8">
      <w:pPr>
        <w:ind w:firstLine="0"/>
      </w:pPr>
    </w:p>
    <w:p w14:paraId="2BAD544C" w14:textId="75429017" w:rsidR="00073499" w:rsidRPr="00624AE8" w:rsidRDefault="00073499" w:rsidP="00624AE8">
      <w:pPr>
        <w:rPr>
          <w:b/>
          <w:bCs/>
        </w:rPr>
      </w:pPr>
      <w:r w:rsidRPr="00624AE8">
        <w:rPr>
          <w:b/>
          <w:bCs/>
        </w:rPr>
        <w:t>Вопрос 3</w:t>
      </w:r>
    </w:p>
    <w:p w14:paraId="7A62C6F4" w14:textId="159EC0EA" w:rsidR="00073499" w:rsidRDefault="00073499" w:rsidP="00624AE8">
      <w:r>
        <w:t>Опасно ли прикасаться к токопроводящему корпусу стенда и делать лабораторную работу?</w:t>
      </w:r>
    </w:p>
    <w:p w14:paraId="2131A0A6" w14:textId="1A127C9B" w:rsidR="00073499" w:rsidRDefault="00073499" w:rsidP="00624AE8">
      <w:r>
        <w:lastRenderedPageBreak/>
        <w:t>1.</w:t>
      </w:r>
      <w:r>
        <w:tab/>
        <w:t>Нет, поскольку стенд имеет защиту корпусом (код IP21B), малое(сверхнизкое) напряжение (</w:t>
      </w:r>
      <w:proofErr w:type="spellStart"/>
      <w:r>
        <w:t>Umax</w:t>
      </w:r>
      <w:proofErr w:type="spellEnd"/>
      <w:r>
        <w:t xml:space="preserve"> до 44 В), основную изоляцию, поэтому при нормальном режиме не представляет опасности.</w:t>
      </w:r>
    </w:p>
    <w:p w14:paraId="216BB24B" w14:textId="52430EC3" w:rsidR="00073499" w:rsidRDefault="00073499" w:rsidP="00624AE8">
      <w:r>
        <w:t>2.</w:t>
      </w:r>
      <w:r>
        <w:tab/>
        <w:t xml:space="preserve">Да, поскольку любознательный студент может дотянуться до токоведущих частей стенда и попасть под </w:t>
      </w:r>
      <w:proofErr w:type="spellStart"/>
      <w:r>
        <w:t>фибрилляционное</w:t>
      </w:r>
      <w:proofErr w:type="spellEnd"/>
      <w:r>
        <w:t xml:space="preserve"> напряжение 22 - 25 В.</w:t>
      </w:r>
    </w:p>
    <w:p w14:paraId="6153FEB4" w14:textId="6D05859A" w:rsidR="00073499" w:rsidRPr="00F2080C" w:rsidRDefault="00073499" w:rsidP="00F2080C">
      <w:pPr>
        <w:rPr>
          <w:b/>
          <w:bCs/>
        </w:rPr>
      </w:pPr>
      <w:r>
        <w:t>3.</w:t>
      </w:r>
      <w:r>
        <w:tab/>
      </w:r>
      <w:r w:rsidRPr="00F2080C">
        <w:rPr>
          <w:b/>
          <w:bCs/>
        </w:rPr>
        <w:t>Нет. В связи с тем, что в стенде используется малое (сверхнизкое)</w:t>
      </w:r>
      <w:r w:rsidR="00F2080C" w:rsidRPr="00F2080C">
        <w:rPr>
          <w:b/>
          <w:bCs/>
        </w:rPr>
        <w:t xml:space="preserve"> </w:t>
      </w:r>
      <w:r w:rsidRPr="00F2080C">
        <w:rPr>
          <w:b/>
          <w:bCs/>
        </w:rPr>
        <w:t>напряжение (до 50 В), опасности электрической травмы не существует.</w:t>
      </w:r>
    </w:p>
    <w:p w14:paraId="5687C25B" w14:textId="2CC3DD60" w:rsidR="00073499" w:rsidRDefault="00073499" w:rsidP="00624AE8">
      <w:r>
        <w:t>4.</w:t>
      </w:r>
      <w:r>
        <w:tab/>
        <w:t>Студент прошёл инструктаж, расписался в журнале по технике безопасности и знает, что делать опасно и что нет.</w:t>
      </w:r>
    </w:p>
    <w:p w14:paraId="2B946367" w14:textId="711089FB" w:rsidR="00073499" w:rsidRDefault="00073499" w:rsidP="00624AE8">
      <w:r>
        <w:t>5.</w:t>
      </w:r>
      <w:r>
        <w:tab/>
        <w:t>В связи с тем, что риск смертельной травмы в России составляет примерно 3хЕ-6, то каждый из 333333,3 студентов, проводящий лабораторную работу №1, может быть смертельно травмирован.</w:t>
      </w:r>
    </w:p>
    <w:p w14:paraId="76B6365D" w14:textId="77777777" w:rsidR="00073499" w:rsidRDefault="00073499" w:rsidP="00073499"/>
    <w:p w14:paraId="774D2146" w14:textId="228A67C8" w:rsidR="00073499" w:rsidRPr="00624AE8" w:rsidRDefault="00073499" w:rsidP="00624AE8">
      <w:pPr>
        <w:rPr>
          <w:b/>
          <w:bCs/>
        </w:rPr>
      </w:pPr>
      <w:r w:rsidRPr="00624AE8">
        <w:rPr>
          <w:b/>
          <w:bCs/>
        </w:rPr>
        <w:t>Вопрос 4</w:t>
      </w:r>
    </w:p>
    <w:p w14:paraId="29D719CE" w14:textId="32BC3867" w:rsidR="00073499" w:rsidRDefault="00073499" w:rsidP="00624AE8">
      <w:r>
        <w:t>Чем отличаются сети с заземлённой нейтралью от сетей, изолированных от земли, при одинаковом рабочем напряжении?</w:t>
      </w:r>
    </w:p>
    <w:p w14:paraId="453A5CD2" w14:textId="79CC8B99" w:rsidR="00073499" w:rsidRDefault="00073499" w:rsidP="00624AE8">
      <w:r>
        <w:t>1.</w:t>
      </w:r>
      <w:r>
        <w:tab/>
      </w:r>
      <w:r w:rsidRPr="0098029E">
        <w:rPr>
          <w:b/>
          <w:bCs/>
        </w:rPr>
        <w:t>В режиме однофазного прикосновения они более опасны, если нет замыканий на землю.</w:t>
      </w:r>
    </w:p>
    <w:p w14:paraId="25578FAB" w14:textId="37147806" w:rsidR="00073499" w:rsidRDefault="00073499" w:rsidP="00624AE8">
      <w:r>
        <w:t>2.</w:t>
      </w:r>
      <w:r>
        <w:tab/>
        <w:t>В режиме однофазного прикосновения они обеспечивают примерно одинаковые условия электробезопасности, если ёмкости фаз маленькие, а сопротивление изоляции большое.</w:t>
      </w:r>
    </w:p>
    <w:p w14:paraId="51FE92DF" w14:textId="274D595F" w:rsidR="00073499" w:rsidRDefault="00073499" w:rsidP="00624AE8">
      <w:r>
        <w:t>3.</w:t>
      </w:r>
      <w:r>
        <w:tab/>
        <w:t>В режиме однофазного прикосновения и замыкании другой фазы на землю при одинаковых фазных напряжениях они могут быть более опасными за счёт того, что напряжение прикосновения может вырасти до линейного.</w:t>
      </w:r>
    </w:p>
    <w:p w14:paraId="27201FE3" w14:textId="0AF07F5A" w:rsidR="00073499" w:rsidRDefault="00073499" w:rsidP="00624AE8">
      <w:r>
        <w:t>4.</w:t>
      </w:r>
      <w:r>
        <w:tab/>
        <w:t>В режиме однофазного прикосновения для протяжённых сетей при большой ёмкости фаз они более опасны.</w:t>
      </w:r>
    </w:p>
    <w:p w14:paraId="1673FD91" w14:textId="77777777" w:rsidR="00073499" w:rsidRDefault="00073499" w:rsidP="00073499">
      <w:r>
        <w:t>5.</w:t>
      </w:r>
      <w:r>
        <w:tab/>
        <w:t>Обозначением IT вместо TN или TT.</w:t>
      </w:r>
    </w:p>
    <w:p w14:paraId="768F6167" w14:textId="77777777" w:rsidR="00073499" w:rsidRDefault="00073499" w:rsidP="00624AE8">
      <w:pPr>
        <w:ind w:firstLine="0"/>
      </w:pPr>
    </w:p>
    <w:p w14:paraId="79CD67FD" w14:textId="05F08AAA" w:rsidR="00073499" w:rsidRPr="0098029E" w:rsidRDefault="00073499" w:rsidP="0098029E">
      <w:pPr>
        <w:rPr>
          <w:b/>
          <w:bCs/>
        </w:rPr>
      </w:pPr>
      <w:r w:rsidRPr="0098029E">
        <w:rPr>
          <w:b/>
          <w:bCs/>
        </w:rPr>
        <w:t>Вопрос 5</w:t>
      </w:r>
    </w:p>
    <w:p w14:paraId="2D187A36" w14:textId="78045D3F" w:rsidR="00073499" w:rsidRDefault="00073499" w:rsidP="0098029E">
      <w:r>
        <w:t>Чему равно электрическое сопротивление тела человека?</w:t>
      </w:r>
    </w:p>
    <w:p w14:paraId="0DBB51D3" w14:textId="5A7A2147" w:rsidR="00073499" w:rsidRDefault="00073499" w:rsidP="0098029E">
      <w:r>
        <w:t>1.</w:t>
      </w:r>
      <w:r>
        <w:tab/>
        <w:t>Стандартное сопротивление 1000 Ом при любом напряжении прикосновения.</w:t>
      </w:r>
    </w:p>
    <w:p w14:paraId="133C63E0" w14:textId="1A5B84FA" w:rsidR="00073499" w:rsidRDefault="00073499" w:rsidP="0098029E">
      <w:r>
        <w:t>2.</w:t>
      </w:r>
      <w:r>
        <w:tab/>
        <w:t>Сопротивление может быть от 500 до 1500 Ом, поэтому принято 1000 Ом.</w:t>
      </w:r>
    </w:p>
    <w:p w14:paraId="661C05C9" w14:textId="440918AD" w:rsidR="00073499" w:rsidRDefault="00073499" w:rsidP="0098029E">
      <w:r>
        <w:t>3.</w:t>
      </w:r>
      <w:r>
        <w:tab/>
        <w:t>В лабораторной работе сопротивление тела человека моделируется резистором 1000 Ом, что не совсем верно, но так сделано для упрощения.</w:t>
      </w:r>
    </w:p>
    <w:p w14:paraId="76B17063" w14:textId="2C0484FB" w:rsidR="00073499" w:rsidRDefault="00073499" w:rsidP="0098029E">
      <w:r>
        <w:t>4.</w:t>
      </w:r>
      <w:r>
        <w:tab/>
        <w:t>Сопротивление тела человека может быть примерно от 100 кОм до 0.8 кОм, а какое, сразу не скажешь, так как нужно знать напряжение прикосновения.</w:t>
      </w:r>
    </w:p>
    <w:p w14:paraId="4EEAEF75" w14:textId="5B4EB3E0" w:rsidR="00073499" w:rsidRDefault="00073499" w:rsidP="00073499">
      <w:r>
        <w:t>5.</w:t>
      </w:r>
      <w:r>
        <w:tab/>
      </w:r>
      <w:r w:rsidRPr="00813BD5">
        <w:rPr>
          <w:b/>
          <w:bCs/>
        </w:rPr>
        <w:t>Зависит от пола человека и его возраста, но в среднем принимается 1000 Ом.</w:t>
      </w:r>
    </w:p>
    <w:p w14:paraId="25F1296E" w14:textId="77777777" w:rsidR="00073499" w:rsidRDefault="00073499" w:rsidP="00073499"/>
    <w:p w14:paraId="3B85A25A" w14:textId="75578611" w:rsidR="00073499" w:rsidRPr="0098029E" w:rsidRDefault="00073499" w:rsidP="0098029E">
      <w:pPr>
        <w:rPr>
          <w:b/>
          <w:bCs/>
        </w:rPr>
      </w:pPr>
      <w:r w:rsidRPr="0098029E">
        <w:rPr>
          <w:b/>
          <w:bCs/>
        </w:rPr>
        <w:t>Вопрос 6</w:t>
      </w:r>
    </w:p>
    <w:p w14:paraId="1FD17FE0" w14:textId="39BF3762" w:rsidR="00073499" w:rsidRDefault="00073499" w:rsidP="0098029E">
      <w:r>
        <w:t xml:space="preserve">От каких параметров сети с </w:t>
      </w:r>
      <w:proofErr w:type="spellStart"/>
      <w:r>
        <w:t>глухозаземлённой</w:t>
      </w:r>
      <w:proofErr w:type="spellEnd"/>
      <w:r>
        <w:t xml:space="preserve"> нейтралью зависит напряжение прикосновения без замыкания фаз на землю?</w:t>
      </w:r>
    </w:p>
    <w:p w14:paraId="408D6548" w14:textId="743897C9" w:rsidR="00073499" w:rsidRDefault="00073499" w:rsidP="0098029E">
      <w:r>
        <w:t>1.</w:t>
      </w:r>
      <w:r>
        <w:tab/>
      </w:r>
      <w:r w:rsidR="00813BD5" w:rsidRPr="00813BD5">
        <w:t xml:space="preserve">? </w:t>
      </w:r>
      <w:r w:rsidRPr="00813BD5">
        <w:rPr>
          <w:b/>
          <w:bCs/>
        </w:rPr>
        <w:t>От сопротивления рабочего заземления на трансформаторной подстанции, хотя оно мало влияет.</w:t>
      </w:r>
    </w:p>
    <w:p w14:paraId="61A4D6E9" w14:textId="13745448" w:rsidR="00073499" w:rsidRDefault="00073499" w:rsidP="0098029E">
      <w:r>
        <w:t>2.</w:t>
      </w:r>
      <w:r>
        <w:tab/>
        <w:t>От напряжения трансформатора или генератора</w:t>
      </w:r>
    </w:p>
    <w:p w14:paraId="1D906BF5" w14:textId="70D2096C" w:rsidR="00073499" w:rsidRDefault="00073499" w:rsidP="0098029E">
      <w:r>
        <w:t>3.</w:t>
      </w:r>
      <w:r>
        <w:tab/>
        <w:t>От сопротивления фаз относительно земли</w:t>
      </w:r>
    </w:p>
    <w:p w14:paraId="7D1D7ABF" w14:textId="44C06813" w:rsidR="00073499" w:rsidRDefault="00073499" w:rsidP="0098029E">
      <w:r>
        <w:t>4.</w:t>
      </w:r>
      <w:r>
        <w:tab/>
      </w:r>
      <w:r w:rsidRPr="00813BD5">
        <w:rPr>
          <w:b/>
          <w:bCs/>
        </w:rPr>
        <w:t>От сопротивления тела человека</w:t>
      </w:r>
    </w:p>
    <w:p w14:paraId="2D1B73B5" w14:textId="7A81BC10" w:rsidR="00073499" w:rsidRDefault="00073499" w:rsidP="0098029E">
      <w:r>
        <w:t>5.</w:t>
      </w:r>
      <w:r>
        <w:tab/>
      </w:r>
      <w:r w:rsidR="00813BD5" w:rsidRPr="00813BD5">
        <w:t xml:space="preserve">? </w:t>
      </w:r>
      <w:proofErr w:type="gramStart"/>
      <w:r w:rsidRPr="00813BD5">
        <w:rPr>
          <w:b/>
          <w:bCs/>
        </w:rPr>
        <w:t>От</w:t>
      </w:r>
      <w:proofErr w:type="gramEnd"/>
      <w:r w:rsidRPr="00813BD5">
        <w:rPr>
          <w:b/>
          <w:bCs/>
        </w:rPr>
        <w:t xml:space="preserve"> сопротивления нагрузки, подключаемой к сети, к примеру лампочки или компьютера</w:t>
      </w:r>
    </w:p>
    <w:p w14:paraId="7F67B4C2" w14:textId="631A2897" w:rsidR="00073499" w:rsidRDefault="00073499" w:rsidP="0098029E">
      <w:r>
        <w:t>6.</w:t>
      </w:r>
      <w:r>
        <w:tab/>
        <w:t>От ёмкости фаз относительно земли</w:t>
      </w:r>
    </w:p>
    <w:p w14:paraId="488E787A" w14:textId="77777777" w:rsidR="00073499" w:rsidRDefault="00073499" w:rsidP="00073499"/>
    <w:p w14:paraId="43BCFEBD" w14:textId="3A23E013" w:rsidR="00073499" w:rsidRPr="00813BD5" w:rsidRDefault="00073499" w:rsidP="00813BD5">
      <w:pPr>
        <w:rPr>
          <w:b/>
          <w:bCs/>
        </w:rPr>
      </w:pPr>
      <w:r w:rsidRPr="00813BD5">
        <w:rPr>
          <w:b/>
          <w:bCs/>
        </w:rPr>
        <w:t>Вопрос 7</w:t>
      </w:r>
    </w:p>
    <w:p w14:paraId="4D83B5D0" w14:textId="0D57FBAB" w:rsidR="00073499" w:rsidRDefault="00073499" w:rsidP="00813BD5">
      <w:r>
        <w:lastRenderedPageBreak/>
        <w:t>Какое дополнительное средство защиты рекомендуется использовать в системе TN-С при рабочем напряжении 220 В?</w:t>
      </w:r>
    </w:p>
    <w:p w14:paraId="24E845DA" w14:textId="035E7C88" w:rsidR="00073499" w:rsidRDefault="00073499" w:rsidP="00813BD5">
      <w:r>
        <w:t>1.</w:t>
      </w:r>
      <w:r>
        <w:tab/>
        <w:t>Защитное шунтирование</w:t>
      </w:r>
    </w:p>
    <w:p w14:paraId="2C096FED" w14:textId="5ADC23BA" w:rsidR="00073499" w:rsidRDefault="00073499" w:rsidP="00813BD5">
      <w:r>
        <w:t>2.</w:t>
      </w:r>
      <w:r>
        <w:tab/>
        <w:t>Защитное заземление</w:t>
      </w:r>
    </w:p>
    <w:p w14:paraId="03B546D5" w14:textId="4A538ADC" w:rsidR="00073499" w:rsidRDefault="00073499" w:rsidP="00813BD5">
      <w:r>
        <w:t>3.</w:t>
      </w:r>
      <w:r>
        <w:tab/>
      </w:r>
      <w:r w:rsidRPr="00813BD5">
        <w:rPr>
          <w:b/>
          <w:bCs/>
        </w:rPr>
        <w:t>Зануление</w:t>
      </w:r>
    </w:p>
    <w:p w14:paraId="0F7D65E4" w14:textId="0202F02B" w:rsidR="00073499" w:rsidRDefault="00073499" w:rsidP="00813BD5">
      <w:r>
        <w:t>4.</w:t>
      </w:r>
      <w:r>
        <w:tab/>
        <w:t>Контроль сопротивления изоляции фаз</w:t>
      </w:r>
    </w:p>
    <w:p w14:paraId="068BC6DC" w14:textId="45C457B8" w:rsidR="00073499" w:rsidRDefault="00073499" w:rsidP="00813BD5">
      <w:r>
        <w:t>5.</w:t>
      </w:r>
      <w:r>
        <w:tab/>
        <w:t>Рабочее заземление</w:t>
      </w:r>
    </w:p>
    <w:p w14:paraId="3133D721" w14:textId="41E94575" w:rsidR="00073499" w:rsidRDefault="00073499" w:rsidP="00813BD5">
      <w:r>
        <w:t>6.</w:t>
      </w:r>
      <w:r>
        <w:tab/>
      </w:r>
      <w:r w:rsidRPr="00813BD5">
        <w:rPr>
          <w:b/>
          <w:bCs/>
        </w:rPr>
        <w:t>Повторное заземление нулевого провода</w:t>
      </w:r>
    </w:p>
    <w:p w14:paraId="2CD0D18D" w14:textId="77777777" w:rsidR="00073499" w:rsidRDefault="00073499" w:rsidP="00073499"/>
    <w:p w14:paraId="4652D461" w14:textId="2D1A6D20" w:rsidR="00073499" w:rsidRPr="00813BD5" w:rsidRDefault="00073499" w:rsidP="00813BD5">
      <w:pPr>
        <w:rPr>
          <w:b/>
          <w:bCs/>
        </w:rPr>
      </w:pPr>
      <w:r w:rsidRPr="00813BD5">
        <w:rPr>
          <w:b/>
          <w:bCs/>
        </w:rPr>
        <w:t>Вопрос 8</w:t>
      </w:r>
    </w:p>
    <w:p w14:paraId="0DD120FC" w14:textId="69D9335F" w:rsidR="00073499" w:rsidRDefault="00073499" w:rsidP="00813BD5">
      <w:r>
        <w:t>Какое напряжение прикосновения считается предельно допустимым на частоте 50 Гц при неаварийной работе и времени воздействия не более 10 минут в сутки?</w:t>
      </w:r>
    </w:p>
    <w:p w14:paraId="18E786F5" w14:textId="4C94C00B" w:rsidR="00073499" w:rsidRDefault="00073499" w:rsidP="00813BD5">
      <w:r>
        <w:t>1.</w:t>
      </w:r>
      <w:r>
        <w:tab/>
        <w:t>0,2 В</w:t>
      </w:r>
    </w:p>
    <w:p w14:paraId="4820315F" w14:textId="0FA9143B" w:rsidR="00073499" w:rsidRPr="00813BD5" w:rsidRDefault="00073499" w:rsidP="00813BD5">
      <w:pPr>
        <w:rPr>
          <w:b/>
          <w:bCs/>
        </w:rPr>
      </w:pPr>
      <w:r>
        <w:t>2.</w:t>
      </w:r>
      <w:r>
        <w:tab/>
      </w:r>
      <w:r w:rsidR="00813BD5">
        <w:t xml:space="preserve">? </w:t>
      </w:r>
      <w:r w:rsidRPr="00813BD5">
        <w:rPr>
          <w:b/>
          <w:bCs/>
        </w:rPr>
        <w:t>2В</w:t>
      </w:r>
      <w:r w:rsidR="00813BD5" w:rsidRPr="00813BD5">
        <w:rPr>
          <w:b/>
          <w:bCs/>
        </w:rPr>
        <w:t xml:space="preserve"> </w:t>
      </w:r>
      <w:r w:rsidRPr="00813BD5">
        <w:rPr>
          <w:b/>
          <w:bCs/>
        </w:rPr>
        <w:t>или</w:t>
      </w:r>
      <w:r w:rsidR="00813BD5" w:rsidRPr="00813BD5">
        <w:rPr>
          <w:b/>
          <w:bCs/>
        </w:rPr>
        <w:t xml:space="preserve"> </w:t>
      </w:r>
      <w:r w:rsidRPr="00813BD5">
        <w:rPr>
          <w:b/>
          <w:bCs/>
        </w:rPr>
        <w:t>в</w:t>
      </w:r>
      <w:r w:rsidR="00813BD5" w:rsidRPr="00813BD5">
        <w:rPr>
          <w:b/>
          <w:bCs/>
        </w:rPr>
        <w:t xml:space="preserve"> </w:t>
      </w:r>
      <w:r w:rsidRPr="00813BD5">
        <w:rPr>
          <w:b/>
          <w:bCs/>
        </w:rPr>
        <w:t>2/3В</w:t>
      </w:r>
    </w:p>
    <w:p w14:paraId="6EBCB8F3" w14:textId="482F0DEA" w:rsidR="00073499" w:rsidRDefault="00073499" w:rsidP="00813BD5">
      <w:r>
        <w:t>3.</w:t>
      </w:r>
      <w:r>
        <w:tab/>
        <w:t>12 В</w:t>
      </w:r>
    </w:p>
    <w:p w14:paraId="5DF60FE6" w14:textId="5035AC3D" w:rsidR="00073499" w:rsidRDefault="00073499" w:rsidP="00813BD5">
      <w:r>
        <w:t>4.</w:t>
      </w:r>
      <w:r>
        <w:tab/>
        <w:t>42 В, (последние требования 50 В)</w:t>
      </w:r>
    </w:p>
    <w:p w14:paraId="219A083C" w14:textId="361D8A7C" w:rsidR="00073499" w:rsidRDefault="00073499" w:rsidP="00813BD5">
      <w:r>
        <w:t>5.</w:t>
      </w:r>
      <w:r>
        <w:tab/>
        <w:t>20 В</w:t>
      </w:r>
    </w:p>
    <w:p w14:paraId="6C34356A" w14:textId="26568739" w:rsidR="00073499" w:rsidRDefault="00073499" w:rsidP="00813BD5">
      <w:r>
        <w:t>6.</w:t>
      </w:r>
      <w:r>
        <w:tab/>
        <w:t>36 В</w:t>
      </w:r>
    </w:p>
    <w:p w14:paraId="29F20644" w14:textId="77777777" w:rsidR="00073499" w:rsidRDefault="00073499" w:rsidP="00073499"/>
    <w:p w14:paraId="7207257B" w14:textId="66588C53" w:rsidR="00073499" w:rsidRPr="00813BD5" w:rsidRDefault="00073499" w:rsidP="00813BD5">
      <w:pPr>
        <w:rPr>
          <w:b/>
          <w:bCs/>
        </w:rPr>
      </w:pPr>
      <w:r w:rsidRPr="00813BD5">
        <w:rPr>
          <w:b/>
          <w:bCs/>
        </w:rPr>
        <w:t xml:space="preserve">Вопрос </w:t>
      </w:r>
      <w:proofErr w:type="gramStart"/>
      <w:r w:rsidRPr="00813BD5">
        <w:rPr>
          <w:b/>
          <w:bCs/>
        </w:rPr>
        <w:t>9</w:t>
      </w:r>
      <w:r w:rsidR="001A191B">
        <w:rPr>
          <w:b/>
          <w:bCs/>
        </w:rPr>
        <w:t xml:space="preserve"> ???</w:t>
      </w:r>
      <w:proofErr w:type="gramEnd"/>
    </w:p>
    <w:p w14:paraId="06CFB0C1" w14:textId="2F59F9F3" w:rsidR="00073499" w:rsidRDefault="00073499" w:rsidP="00813BD5">
      <w:r>
        <w:t>Что обеспечивает рабочее заземление, который устанавливают в нейтрали трансформатора?</w:t>
      </w:r>
    </w:p>
    <w:p w14:paraId="23425806" w14:textId="29D69F45" w:rsidR="00073499" w:rsidRDefault="00073499" w:rsidP="00813BD5">
      <w:r>
        <w:t>1.</w:t>
      </w:r>
      <w:r>
        <w:tab/>
        <w:t>Снижение токов, протекающих по человеку при однофазном прикосновении, при неаварийном режиме</w:t>
      </w:r>
    </w:p>
    <w:p w14:paraId="47DE348E" w14:textId="29A8D230" w:rsidR="00073499" w:rsidRDefault="00073499" w:rsidP="00813BD5">
      <w:r>
        <w:t>2.</w:t>
      </w:r>
      <w:r>
        <w:tab/>
        <w:t>Снижение опасности для человека в аварийном режиме (при переходе высокого напряжения с первичной обмотки трансформатора на вторичную)</w:t>
      </w:r>
    </w:p>
    <w:p w14:paraId="4BE2682D" w14:textId="4C945726" w:rsidR="00073499" w:rsidRDefault="00073499" w:rsidP="00813BD5">
      <w:r>
        <w:lastRenderedPageBreak/>
        <w:t>3.</w:t>
      </w:r>
      <w:r>
        <w:tab/>
        <w:t>В нормальном режиме заземление точки или точек токоведущих частей электроустановки выполняется для обеспечения работы электроустановки (не в целях электробезопасности)</w:t>
      </w:r>
    </w:p>
    <w:p w14:paraId="2E75F5CA" w14:textId="71E0333B" w:rsidR="00073499" w:rsidRDefault="00073499" w:rsidP="00813BD5">
      <w:r>
        <w:t>4.</w:t>
      </w:r>
      <w:r>
        <w:tab/>
        <w:t xml:space="preserve">Снижение риска появление напряжения на </w:t>
      </w:r>
      <w:proofErr w:type="spellStart"/>
      <w:r>
        <w:t>занулённом</w:t>
      </w:r>
      <w:proofErr w:type="spellEnd"/>
      <w:r>
        <w:t xml:space="preserve"> корпусе при замыкании фазы на землю</w:t>
      </w:r>
    </w:p>
    <w:p w14:paraId="79A70CAC" w14:textId="411A43E3" w:rsidR="00073499" w:rsidRDefault="00073499" w:rsidP="00813BD5">
      <w:r>
        <w:t>5.</w:t>
      </w:r>
      <w:r>
        <w:tab/>
        <w:t>Снижение опасности междуфазного замыкания</w:t>
      </w:r>
    </w:p>
    <w:p w14:paraId="189E26BC" w14:textId="77777777" w:rsidR="00073499" w:rsidRDefault="00073499" w:rsidP="00073499"/>
    <w:p w14:paraId="7DC6EF06" w14:textId="6E0C3B0B" w:rsidR="00073499" w:rsidRPr="001A191B" w:rsidRDefault="00073499" w:rsidP="001A191B">
      <w:pPr>
        <w:rPr>
          <w:b/>
          <w:bCs/>
        </w:rPr>
      </w:pPr>
      <w:r w:rsidRPr="001A191B">
        <w:rPr>
          <w:b/>
          <w:bCs/>
        </w:rPr>
        <w:t>Вопрос 10</w:t>
      </w:r>
    </w:p>
    <w:p w14:paraId="709D2E96" w14:textId="66420E9A" w:rsidR="00073499" w:rsidRDefault="00073499" w:rsidP="001A191B">
      <w:r>
        <w:t>Что такое напряжение прикосновения человека?</w:t>
      </w:r>
    </w:p>
    <w:p w14:paraId="01F0A0BA" w14:textId="0F3722A8" w:rsidR="00073499" w:rsidRDefault="00073499" w:rsidP="001A191B">
      <w:r>
        <w:t>1.</w:t>
      </w:r>
      <w:r>
        <w:tab/>
        <w:t>Напряжение между токоведущей или токопроводящей частью, к которой человек прикоснулся, и участком земли, на котором потенциал равен нулю</w:t>
      </w:r>
    </w:p>
    <w:p w14:paraId="4136C664" w14:textId="76B16A10" w:rsidR="00073499" w:rsidRDefault="00073499" w:rsidP="001A191B">
      <w:r>
        <w:t>2.</w:t>
      </w:r>
      <w:r>
        <w:tab/>
        <w:t>Напряжение, равное напряжению на проводящей части (проводе, корпусе) по отношению к нейтрали</w:t>
      </w:r>
    </w:p>
    <w:p w14:paraId="396E1DB3" w14:textId="74DDB718" w:rsidR="00073499" w:rsidRDefault="00073499" w:rsidP="001A191B">
      <w:r>
        <w:t>3.</w:t>
      </w:r>
      <w:r>
        <w:tab/>
      </w:r>
      <w:r w:rsidRPr="001A191B">
        <w:rPr>
          <w:b/>
          <w:bCs/>
        </w:rPr>
        <w:t>Напряжение между открытыми проводящими частями при одновременном</w:t>
      </w:r>
      <w:r w:rsidR="001A191B" w:rsidRPr="001A191B">
        <w:rPr>
          <w:b/>
          <w:bCs/>
        </w:rPr>
        <w:t xml:space="preserve"> </w:t>
      </w:r>
      <w:r w:rsidRPr="001A191B">
        <w:rPr>
          <w:b/>
          <w:bCs/>
        </w:rPr>
        <w:t>к</w:t>
      </w:r>
      <w:r w:rsidRPr="001A191B">
        <w:rPr>
          <w:b/>
          <w:bCs/>
        </w:rPr>
        <w:tab/>
        <w:t>ним прикосновении человека, а также между открытой проводящей частью</w:t>
      </w:r>
      <w:r w:rsidR="001A191B" w:rsidRPr="001A191B">
        <w:rPr>
          <w:b/>
          <w:bCs/>
        </w:rPr>
        <w:t xml:space="preserve">, </w:t>
      </w:r>
      <w:r w:rsidRPr="001A191B">
        <w:rPr>
          <w:b/>
          <w:bCs/>
        </w:rPr>
        <w:t>к</w:t>
      </w:r>
      <w:r w:rsidRPr="001A191B">
        <w:rPr>
          <w:b/>
          <w:bCs/>
        </w:rPr>
        <w:tab/>
        <w:t>которой прикасается человек, и землей или проводящим полом в месте, где находятся ноги</w:t>
      </w:r>
    </w:p>
    <w:p w14:paraId="6053EA75" w14:textId="78C60648" w:rsidR="00073499" w:rsidRDefault="00073499" w:rsidP="001A191B">
      <w:r>
        <w:t>4.</w:t>
      </w:r>
      <w:r>
        <w:tab/>
      </w:r>
      <w:r w:rsidRPr="001A191B">
        <w:rPr>
          <w:b/>
          <w:bCs/>
        </w:rPr>
        <w:t>Напряжение между двумя частями тела человека, контактирующего с различными токопроводящими частями, встречающимися на пути тока, протекающего по человеку</w:t>
      </w:r>
    </w:p>
    <w:p w14:paraId="4A202D60" w14:textId="79170503" w:rsidR="00073499" w:rsidRDefault="00073499" w:rsidP="00073499">
      <w:r>
        <w:t>5.</w:t>
      </w:r>
      <w:r>
        <w:tab/>
        <w:t>Напряжение между проводящими частями в зоне растекания тока в земле</w:t>
      </w:r>
    </w:p>
    <w:p w14:paraId="4F799411" w14:textId="77777777" w:rsidR="00073499" w:rsidRDefault="00073499" w:rsidP="00073499"/>
    <w:p w14:paraId="4C4F1AF6" w14:textId="03284412" w:rsidR="00073499" w:rsidRPr="001A191B" w:rsidRDefault="00073499" w:rsidP="001A191B">
      <w:pPr>
        <w:rPr>
          <w:b/>
          <w:bCs/>
        </w:rPr>
      </w:pPr>
      <w:r w:rsidRPr="001A191B">
        <w:rPr>
          <w:b/>
          <w:bCs/>
        </w:rPr>
        <w:t>Вопрос 11</w:t>
      </w:r>
    </w:p>
    <w:p w14:paraId="1661A7FC" w14:textId="3AC8234E" w:rsidR="00073499" w:rsidRDefault="00073499" w:rsidP="001A191B">
      <w:r>
        <w:t>Чем определяется сопротивление заземления?</w:t>
      </w:r>
    </w:p>
    <w:p w14:paraId="3B76337B" w14:textId="77777777" w:rsidR="00073499" w:rsidRDefault="00073499" w:rsidP="00073499">
      <w:r>
        <w:t>1.</w:t>
      </w:r>
      <w:r>
        <w:tab/>
      </w:r>
      <w:r w:rsidRPr="009D767E">
        <w:t>Сопротивлением, которое оказывает току замыкания проводник, соединяющий корпус с землёй</w:t>
      </w:r>
    </w:p>
    <w:p w14:paraId="1B44121D" w14:textId="2AFF4D18" w:rsidR="00073499" w:rsidRPr="009D767E" w:rsidRDefault="00073499" w:rsidP="001A191B">
      <w:pPr>
        <w:rPr>
          <w:b/>
          <w:bCs/>
        </w:rPr>
      </w:pPr>
      <w:r>
        <w:lastRenderedPageBreak/>
        <w:t>2.</w:t>
      </w:r>
      <w:r>
        <w:tab/>
      </w:r>
      <w:r w:rsidRPr="009D767E">
        <w:rPr>
          <w:b/>
          <w:bCs/>
        </w:rPr>
        <w:t>Сопротивлением, которое оказывает току замыкания проводник, соединяющий корпус с заземлителем, контактное соединение с корпусом, и сам заземлитель</w:t>
      </w:r>
    </w:p>
    <w:p w14:paraId="71021ED1" w14:textId="747B915A" w:rsidR="00073499" w:rsidRDefault="00073499" w:rsidP="001A191B">
      <w:r>
        <w:t>3.</w:t>
      </w:r>
      <w:r>
        <w:tab/>
        <w:t>Сопротивлением, равным напряжению фазы, делённому на ток, протекающий</w:t>
      </w:r>
      <w:r w:rsidR="001A191B">
        <w:t xml:space="preserve"> </w:t>
      </w:r>
      <w:r>
        <w:t>с</w:t>
      </w:r>
      <w:r>
        <w:tab/>
        <w:t>заземлителя в землю</w:t>
      </w:r>
    </w:p>
    <w:p w14:paraId="7BF83D7D" w14:textId="409B8A7A" w:rsidR="00073499" w:rsidRDefault="00073499" w:rsidP="00073499">
      <w:r>
        <w:t>4.</w:t>
      </w:r>
      <w:r>
        <w:tab/>
        <w:t>Сопротивлением, равным сопротивлению протеканию тока от фазы до участка земли, на котором потенциал равен нулю</w:t>
      </w:r>
    </w:p>
    <w:p w14:paraId="7D5BCD3B" w14:textId="77777777" w:rsidR="00073499" w:rsidRDefault="00073499" w:rsidP="00073499"/>
    <w:p w14:paraId="5717C733" w14:textId="2A1C3F4A" w:rsidR="00073499" w:rsidRPr="001A191B" w:rsidRDefault="00073499" w:rsidP="001A191B">
      <w:pPr>
        <w:rPr>
          <w:b/>
          <w:bCs/>
        </w:rPr>
      </w:pPr>
      <w:r w:rsidRPr="001A191B">
        <w:rPr>
          <w:b/>
          <w:bCs/>
        </w:rPr>
        <w:t>Вопрос 12</w:t>
      </w:r>
    </w:p>
    <w:p w14:paraId="69015CD7" w14:textId="18B4D2FA" w:rsidR="00073499" w:rsidRDefault="00073499" w:rsidP="001A191B">
      <w:r>
        <w:t>Как меняется напряжение прикосновения при непрямом прикосновении (касании корпуса) от сопротивления заземления?</w:t>
      </w:r>
    </w:p>
    <w:p w14:paraId="42D9D5AA" w14:textId="0345AB9B" w:rsidR="00073499" w:rsidRDefault="00073499" w:rsidP="009D767E">
      <w:r>
        <w:t>1.</w:t>
      </w:r>
      <w:r>
        <w:tab/>
      </w:r>
      <w:r w:rsidRPr="009D767E">
        <w:rPr>
          <w:b/>
          <w:bCs/>
        </w:rPr>
        <w:t>При снижении сопротивления заземления оно уменьшается</w:t>
      </w:r>
    </w:p>
    <w:p w14:paraId="603E3F30" w14:textId="22D5103C" w:rsidR="00073499" w:rsidRDefault="00073499" w:rsidP="009D767E">
      <w:r>
        <w:t>2.</w:t>
      </w:r>
      <w:r>
        <w:tab/>
        <w:t>При увеличении сопротивления заземления оно уменьшается</w:t>
      </w:r>
    </w:p>
    <w:p w14:paraId="727D9ECA" w14:textId="62DC86BE" w:rsidR="00073499" w:rsidRDefault="00073499" w:rsidP="009D767E">
      <w:r>
        <w:t>3.</w:t>
      </w:r>
      <w:r>
        <w:tab/>
        <w:t>При увеличении сопротивления заземления оно сначала уменьшается, а затем увеличивается</w:t>
      </w:r>
    </w:p>
    <w:p w14:paraId="584196E7" w14:textId="77777777" w:rsidR="00073499" w:rsidRDefault="00073499" w:rsidP="00073499">
      <w:r>
        <w:t>4.</w:t>
      </w:r>
      <w:r>
        <w:tab/>
        <w:t>При увеличении сопротивления заземления оно сначала увеличивается, а затем резко уменьшается</w:t>
      </w:r>
    </w:p>
    <w:p w14:paraId="3224B775" w14:textId="412A19AA" w:rsidR="00073499" w:rsidRDefault="00073499" w:rsidP="009D767E">
      <w:r>
        <w:t>5.</w:t>
      </w:r>
      <w:r>
        <w:tab/>
      </w:r>
      <w:r w:rsidRPr="00B47EF7">
        <w:rPr>
          <w:b/>
          <w:bCs/>
        </w:rPr>
        <w:t>Примерно от половины фазного напряжения при хорошем заземлении до почти фазного - при плохом</w:t>
      </w:r>
    </w:p>
    <w:p w14:paraId="7A7EAC0F" w14:textId="07276527" w:rsidR="00073499" w:rsidRDefault="00073499" w:rsidP="009D767E">
      <w:pPr>
        <w:ind w:firstLine="0"/>
      </w:pPr>
    </w:p>
    <w:p w14:paraId="3A74DC3D" w14:textId="0D604D35" w:rsidR="00073499" w:rsidRPr="009D767E" w:rsidRDefault="00073499" w:rsidP="009D767E">
      <w:pPr>
        <w:rPr>
          <w:b/>
          <w:bCs/>
        </w:rPr>
      </w:pPr>
      <w:r w:rsidRPr="009D767E">
        <w:rPr>
          <w:b/>
          <w:bCs/>
        </w:rPr>
        <w:t>Вопрос 13</w:t>
      </w:r>
    </w:p>
    <w:p w14:paraId="05F3734A" w14:textId="427E9B08" w:rsidR="00073499" w:rsidRDefault="00073499" w:rsidP="009D767E">
      <w:r>
        <w:t>На чём основана защита с помощью зануления при пробое фазы на корпус?</w:t>
      </w:r>
    </w:p>
    <w:p w14:paraId="2DDBBE36" w14:textId="0E0E6544" w:rsidR="00073499" w:rsidRDefault="00073499" w:rsidP="009D767E">
      <w:r>
        <w:t>1.</w:t>
      </w:r>
      <w:r>
        <w:tab/>
      </w:r>
      <w:r w:rsidRPr="00B47EF7">
        <w:rPr>
          <w:b/>
          <w:bCs/>
        </w:rPr>
        <w:t>На отключении повреждённого участка от сети с помощью предохранителя или автоматического выключателя за счёт большого тока короткого замыкания</w:t>
      </w:r>
    </w:p>
    <w:p w14:paraId="089C5FBA" w14:textId="594F8FA2" w:rsidR="00073499" w:rsidRDefault="00073499" w:rsidP="009D767E">
      <w:r>
        <w:t>2.</w:t>
      </w:r>
      <w:r>
        <w:tab/>
        <w:t>На сильном снижении напряжения фазы, замыкаемой на корпус, относительно фазного напряжения</w:t>
      </w:r>
    </w:p>
    <w:p w14:paraId="166D662E" w14:textId="5C4620F4" w:rsidR="00073499" w:rsidRDefault="00073499" w:rsidP="009D767E">
      <w:r>
        <w:t>3.</w:t>
      </w:r>
      <w:r>
        <w:tab/>
        <w:t>На том, что фаза соединяется с нолём, и следовательно напряжение на корпусе пропадает</w:t>
      </w:r>
    </w:p>
    <w:p w14:paraId="5303DBF9" w14:textId="096B0816" w:rsidR="00073499" w:rsidRDefault="00073499" w:rsidP="009D767E">
      <w:r>
        <w:lastRenderedPageBreak/>
        <w:t>4.</w:t>
      </w:r>
      <w:r>
        <w:tab/>
        <w:t>На сильном увеличении напряжения фазы, замыкаемой на корпус, за счёт сильного увеличения тока короткого замыкания</w:t>
      </w:r>
    </w:p>
    <w:p w14:paraId="561AB9E5" w14:textId="77777777" w:rsidR="00073499" w:rsidRDefault="00073499" w:rsidP="00073499">
      <w:r>
        <w:t>5.</w:t>
      </w:r>
      <w:r>
        <w:tab/>
        <w:t>На разрыве электрического контакта, соединяющего корпус с нулевым проводом, за счёт большого тока короткого замыкания</w:t>
      </w:r>
    </w:p>
    <w:p w14:paraId="497CBBB5" w14:textId="77777777" w:rsidR="00073499" w:rsidRDefault="00073499" w:rsidP="00073499"/>
    <w:p w14:paraId="3507679E" w14:textId="6A21E67E" w:rsidR="00073499" w:rsidRPr="00F01766" w:rsidRDefault="00073499" w:rsidP="009D767E">
      <w:pPr>
        <w:rPr>
          <w:b/>
          <w:bCs/>
        </w:rPr>
      </w:pPr>
      <w:r w:rsidRPr="00F01766">
        <w:rPr>
          <w:b/>
          <w:bCs/>
        </w:rPr>
        <w:t>Вопрос 14</w:t>
      </w:r>
    </w:p>
    <w:p w14:paraId="53CD3C06" w14:textId="5387757E" w:rsidR="00073499" w:rsidRDefault="00073499" w:rsidP="00F01766">
      <w:r>
        <w:t>Какой основной принцип защиты обеспечивается занулением корпуса в системе TN-С?</w:t>
      </w:r>
    </w:p>
    <w:p w14:paraId="11525297" w14:textId="0EB35139" w:rsidR="00073499" w:rsidRDefault="00073499" w:rsidP="00F01766">
      <w:r>
        <w:t>1.</w:t>
      </w:r>
      <w:r>
        <w:tab/>
      </w:r>
      <w:r w:rsidRPr="00F01766">
        <w:rPr>
          <w:b/>
          <w:bCs/>
        </w:rPr>
        <w:t>Снижение времени воздействия тока при прикосновении к корпусу</w:t>
      </w:r>
    </w:p>
    <w:p w14:paraId="474809E0" w14:textId="103FA125" w:rsidR="00073499" w:rsidRDefault="00073499" w:rsidP="00F01766">
      <w:r>
        <w:t>2.</w:t>
      </w:r>
      <w:r>
        <w:tab/>
        <w:t>Снижение напряжения источника питания при прикосновении к корпусу</w:t>
      </w:r>
    </w:p>
    <w:p w14:paraId="39619E2D" w14:textId="7415CD13" w:rsidR="00073499" w:rsidRDefault="00073499" w:rsidP="00F01766">
      <w:r>
        <w:t>3.</w:t>
      </w:r>
      <w:r>
        <w:tab/>
        <w:t>Снижение тока, потребляемого нагрузкой (электрическими элементами, находящимися в корпусе) при прикосновении к корпусу</w:t>
      </w:r>
    </w:p>
    <w:p w14:paraId="5741B4D2" w14:textId="03693A6E" w:rsidR="00073499" w:rsidRDefault="00073499" w:rsidP="00F01766">
      <w:r>
        <w:t>4.</w:t>
      </w:r>
      <w:r>
        <w:tab/>
        <w:t>Снижение напряжения прикосновения к корпусу до допустимой величины (20 В)</w:t>
      </w:r>
    </w:p>
    <w:p w14:paraId="5CC73110" w14:textId="76F3506B" w:rsidR="00073499" w:rsidRDefault="00073499" w:rsidP="00F01766">
      <w:r>
        <w:t>5.</w:t>
      </w:r>
      <w:r>
        <w:tab/>
        <w:t>Снижением времени действия стресса у человека</w:t>
      </w:r>
    </w:p>
    <w:p w14:paraId="60B226BA" w14:textId="77777777" w:rsidR="00073499" w:rsidRDefault="00073499" w:rsidP="00073499"/>
    <w:p w14:paraId="5048B8F2" w14:textId="0F83F93A" w:rsidR="00073499" w:rsidRPr="00000C78" w:rsidRDefault="00073499" w:rsidP="00000C78">
      <w:pPr>
        <w:rPr>
          <w:b/>
          <w:bCs/>
        </w:rPr>
      </w:pPr>
      <w:r w:rsidRPr="00000C78">
        <w:rPr>
          <w:b/>
          <w:bCs/>
        </w:rPr>
        <w:t>Вопрос 15</w:t>
      </w:r>
    </w:p>
    <w:p w14:paraId="47CC9873" w14:textId="54FCD3C7" w:rsidR="00073499" w:rsidRDefault="00073499" w:rsidP="00000C78">
      <w:r>
        <w:t>К</w:t>
      </w:r>
      <w:r>
        <w:tab/>
        <w:t>чему приводит замыкание фазы на землю при прямом или непрямом прикосновении к фазе?</w:t>
      </w:r>
    </w:p>
    <w:p w14:paraId="3E762A4E" w14:textId="02554B7E" w:rsidR="00073499" w:rsidRDefault="00073499" w:rsidP="00000C78">
      <w:r>
        <w:t>1.</w:t>
      </w:r>
      <w:r>
        <w:tab/>
        <w:t>Ток и напряжение прикосновения практически не зависят от замыканий фаз на землю</w:t>
      </w:r>
    </w:p>
    <w:p w14:paraId="36090319" w14:textId="1D3DDE38" w:rsidR="00073499" w:rsidRDefault="00073499" w:rsidP="00000C78">
      <w:r>
        <w:t>2.</w:t>
      </w:r>
      <w:r>
        <w:tab/>
      </w:r>
      <w:r w:rsidRPr="00000C78">
        <w:rPr>
          <w:b/>
          <w:bCs/>
        </w:rPr>
        <w:t>Ток и напряжение прикосновения увеличиваются при замыкании другой фазы на землю (не той, в контакте с которой находится человек)</w:t>
      </w:r>
    </w:p>
    <w:p w14:paraId="22AC26E6" w14:textId="610C841D" w:rsidR="00073499" w:rsidRPr="00000C78" w:rsidRDefault="00073499" w:rsidP="00000C78">
      <w:pPr>
        <w:rPr>
          <w:b/>
          <w:bCs/>
        </w:rPr>
      </w:pPr>
      <w:r>
        <w:t>3.</w:t>
      </w:r>
      <w:r>
        <w:tab/>
      </w:r>
      <w:r w:rsidRPr="00000C78">
        <w:rPr>
          <w:b/>
          <w:bCs/>
        </w:rPr>
        <w:t>Ток и напряжение прикосновения значительно уменьшаются при замыкании той же фазы на землю (в контакте с которой находится человек)</w:t>
      </w:r>
    </w:p>
    <w:p w14:paraId="415D0F36" w14:textId="77777777" w:rsidR="00073499" w:rsidRDefault="00073499" w:rsidP="00073499">
      <w:r>
        <w:lastRenderedPageBreak/>
        <w:t>4.</w:t>
      </w:r>
      <w:r>
        <w:tab/>
        <w:t>Ток и напряжение прикосновения уменьшаются при замыкании другой фазы на землю (не той, в контакт с которой вступил человек)</w:t>
      </w:r>
    </w:p>
    <w:p w14:paraId="42116BCB" w14:textId="77777777" w:rsidR="00073499" w:rsidRDefault="00073499" w:rsidP="00073499"/>
    <w:p w14:paraId="7466DB73" w14:textId="38353775" w:rsidR="00073499" w:rsidRPr="00000C78" w:rsidRDefault="00073499" w:rsidP="00000C78">
      <w:pPr>
        <w:rPr>
          <w:b/>
          <w:bCs/>
        </w:rPr>
      </w:pPr>
      <w:r w:rsidRPr="00000C78">
        <w:rPr>
          <w:b/>
          <w:bCs/>
        </w:rPr>
        <w:t>Вопрос 16</w:t>
      </w:r>
    </w:p>
    <w:p w14:paraId="296407E6" w14:textId="6C9D650F" w:rsidR="00073499" w:rsidRDefault="00073499" w:rsidP="00000C78">
      <w:r>
        <w:t>В</w:t>
      </w:r>
      <w:r>
        <w:tab/>
        <w:t>связи с тем, что зануление может оказаться опасным при замыкании фаз на землю, что можно ещё использовать для защиты?</w:t>
      </w:r>
    </w:p>
    <w:p w14:paraId="0F60AA66" w14:textId="6D3ADD51" w:rsidR="00073499" w:rsidRDefault="00073499" w:rsidP="00000C78">
      <w:r>
        <w:t>1.</w:t>
      </w:r>
      <w:r>
        <w:tab/>
        <w:t>Защитное шунтирование</w:t>
      </w:r>
    </w:p>
    <w:p w14:paraId="618B7F8B" w14:textId="064969C9" w:rsidR="00073499" w:rsidRDefault="00073499" w:rsidP="00000C78">
      <w:r>
        <w:t>2.</w:t>
      </w:r>
      <w:r>
        <w:tab/>
      </w:r>
      <w:r w:rsidRPr="0091227A">
        <w:t>Защитное заземление</w:t>
      </w:r>
    </w:p>
    <w:p w14:paraId="4C848A1E" w14:textId="496BF326" w:rsidR="00073499" w:rsidRDefault="00073499" w:rsidP="00000C78">
      <w:r>
        <w:t>3.</w:t>
      </w:r>
      <w:r>
        <w:tab/>
      </w:r>
      <w:r w:rsidRPr="0091227A">
        <w:rPr>
          <w:b/>
          <w:bCs/>
        </w:rPr>
        <w:t>Уравнивание потенциалов</w:t>
      </w:r>
    </w:p>
    <w:p w14:paraId="68C02796" w14:textId="0BB801DC" w:rsidR="00073499" w:rsidRDefault="00073499" w:rsidP="00000C78">
      <w:r>
        <w:t>4.</w:t>
      </w:r>
      <w:r>
        <w:tab/>
      </w:r>
      <w:r w:rsidRPr="0091227A">
        <w:rPr>
          <w:b/>
          <w:bCs/>
        </w:rPr>
        <w:t>Защитное отключение с помощью УЗО</w:t>
      </w:r>
      <w:r>
        <w:t xml:space="preserve"> (устройства защитного отключения)</w:t>
      </w:r>
    </w:p>
    <w:p w14:paraId="0FA72D64" w14:textId="2D2C045A" w:rsidR="00073499" w:rsidRDefault="00073499" w:rsidP="00000C78">
      <w:r>
        <w:t>5.</w:t>
      </w:r>
      <w:r>
        <w:tab/>
        <w:t>Пробивной предохранитель</w:t>
      </w:r>
    </w:p>
    <w:p w14:paraId="1B85062F" w14:textId="77777777" w:rsidR="00073499" w:rsidRDefault="00073499" w:rsidP="00073499"/>
    <w:p w14:paraId="2CDA1272" w14:textId="5B0C867C" w:rsidR="00073499" w:rsidRPr="0091227A" w:rsidRDefault="00073499" w:rsidP="0091227A">
      <w:pPr>
        <w:rPr>
          <w:b/>
          <w:bCs/>
        </w:rPr>
      </w:pPr>
      <w:r w:rsidRPr="0091227A">
        <w:rPr>
          <w:b/>
          <w:bCs/>
        </w:rPr>
        <w:t>Вопрос 17</w:t>
      </w:r>
    </w:p>
    <w:p w14:paraId="073DEEF7" w14:textId="0A9031DF" w:rsidR="00073499" w:rsidRDefault="00073499" w:rsidP="0091227A">
      <w:r>
        <w:t>Гарантируют ли технические средства безопасности, применяемые в электрической сети, 100% безопасность от поражения электрическим током?</w:t>
      </w:r>
    </w:p>
    <w:p w14:paraId="5A27FEF5" w14:textId="58D5DDED" w:rsidR="00073499" w:rsidRDefault="00073499" w:rsidP="0091227A">
      <w:r>
        <w:t>1.</w:t>
      </w:r>
      <w:r>
        <w:tab/>
      </w:r>
      <w:r w:rsidRPr="0091227A">
        <w:rPr>
          <w:b/>
          <w:bCs/>
        </w:rPr>
        <w:t>Нет</w:t>
      </w:r>
    </w:p>
    <w:p w14:paraId="291372CC" w14:textId="1FAFA37E" w:rsidR="00073499" w:rsidRDefault="00073499" w:rsidP="0091227A">
      <w:r>
        <w:t>2.</w:t>
      </w:r>
      <w:r>
        <w:tab/>
        <w:t>Гарантирует, если эксплуатировать их в соответствие с правилами эксплуатации</w:t>
      </w:r>
    </w:p>
    <w:p w14:paraId="1472E686" w14:textId="301FDCCF" w:rsidR="00073499" w:rsidRDefault="00073499" w:rsidP="0091227A">
      <w:r>
        <w:t>3.</w:t>
      </w:r>
      <w:r>
        <w:tab/>
        <w:t>Гарантирует в любом случае</w:t>
      </w:r>
    </w:p>
    <w:p w14:paraId="4F541257" w14:textId="5166C857" w:rsidR="00073499" w:rsidRDefault="00073499" w:rsidP="0091227A">
      <w:r>
        <w:t>4.</w:t>
      </w:r>
      <w:r>
        <w:tab/>
        <w:t>Гарантирует при полной исправности всех используемых защит</w:t>
      </w:r>
    </w:p>
    <w:p w14:paraId="0C32BB09" w14:textId="6F2094F5" w:rsidR="00073499" w:rsidRDefault="00073499" w:rsidP="0091227A">
      <w:r>
        <w:t>5.</w:t>
      </w:r>
      <w:r>
        <w:tab/>
        <w:t>Гарантируют, если их проверять и поддерживать в работоспособном состоянии</w:t>
      </w:r>
    </w:p>
    <w:p w14:paraId="113DED36" w14:textId="77777777" w:rsidR="00073499" w:rsidRDefault="00073499" w:rsidP="00073499"/>
    <w:p w14:paraId="1F7FFA0D" w14:textId="4FFF75A9" w:rsidR="00073499" w:rsidRPr="0091227A" w:rsidRDefault="00073499" w:rsidP="0091227A">
      <w:pPr>
        <w:rPr>
          <w:b/>
          <w:bCs/>
        </w:rPr>
      </w:pPr>
      <w:r w:rsidRPr="0091227A">
        <w:rPr>
          <w:b/>
          <w:bCs/>
        </w:rPr>
        <w:t>Вопрос 18</w:t>
      </w:r>
    </w:p>
    <w:p w14:paraId="5DB5790B" w14:textId="1651BB93" w:rsidR="00073499" w:rsidRDefault="00073499" w:rsidP="0091227A">
      <w:r>
        <w:t xml:space="preserve">Какой максимальной величиной ограничивается сопротивление рабочего заземления на 220 В </w:t>
      </w:r>
      <w:proofErr w:type="spellStart"/>
      <w:r>
        <w:t>в</w:t>
      </w:r>
      <w:proofErr w:type="spellEnd"/>
      <w:r>
        <w:t xml:space="preserve"> сети с </w:t>
      </w:r>
      <w:proofErr w:type="spellStart"/>
      <w:r>
        <w:t>глухозаземлённой</w:t>
      </w:r>
      <w:proofErr w:type="spellEnd"/>
      <w:r>
        <w:t xml:space="preserve"> нейтралью?</w:t>
      </w:r>
    </w:p>
    <w:p w14:paraId="6FED2FEE" w14:textId="5895AE73" w:rsidR="00073499" w:rsidRDefault="00073499" w:rsidP="0091227A">
      <w:r>
        <w:t>1.</w:t>
      </w:r>
      <w:r>
        <w:tab/>
        <w:t>0,1 Ом</w:t>
      </w:r>
    </w:p>
    <w:p w14:paraId="42701AEB" w14:textId="01524687" w:rsidR="00073499" w:rsidRDefault="00073499" w:rsidP="0091227A">
      <w:r>
        <w:t>2.</w:t>
      </w:r>
      <w:r>
        <w:tab/>
        <w:t>0,5 Ом</w:t>
      </w:r>
    </w:p>
    <w:p w14:paraId="6F1419A2" w14:textId="4C6846DD" w:rsidR="00073499" w:rsidRDefault="00073499" w:rsidP="0091227A">
      <w:r>
        <w:t>3.</w:t>
      </w:r>
      <w:r>
        <w:tab/>
        <w:t>1 Ом</w:t>
      </w:r>
    </w:p>
    <w:p w14:paraId="349F93FD" w14:textId="5773715D" w:rsidR="00073499" w:rsidRDefault="00073499" w:rsidP="0091227A">
      <w:r>
        <w:lastRenderedPageBreak/>
        <w:t>4.</w:t>
      </w:r>
      <w:r>
        <w:tab/>
      </w:r>
      <w:r w:rsidRPr="0091227A">
        <w:rPr>
          <w:b/>
          <w:bCs/>
        </w:rPr>
        <w:t>4 Ом</w:t>
      </w:r>
    </w:p>
    <w:p w14:paraId="258E5D7B" w14:textId="5205C661" w:rsidR="00073499" w:rsidRDefault="00073499" w:rsidP="00073499">
      <w:r>
        <w:t>5.</w:t>
      </w:r>
      <w:r>
        <w:tab/>
        <w:t>100 Ом</w:t>
      </w:r>
    </w:p>
    <w:p w14:paraId="61A50349" w14:textId="77777777" w:rsidR="00073499" w:rsidRDefault="00073499" w:rsidP="00073499">
      <w:r>
        <w:t xml:space="preserve"> </w:t>
      </w:r>
    </w:p>
    <w:p w14:paraId="3716A5DC" w14:textId="42984F3E" w:rsidR="00073499" w:rsidRPr="0091227A" w:rsidRDefault="00073499" w:rsidP="0091227A">
      <w:pPr>
        <w:rPr>
          <w:b/>
          <w:bCs/>
        </w:rPr>
      </w:pPr>
      <w:r w:rsidRPr="0091227A">
        <w:rPr>
          <w:b/>
          <w:bCs/>
        </w:rPr>
        <w:t>Вопрос 19</w:t>
      </w:r>
    </w:p>
    <w:p w14:paraId="5A84AEFC" w14:textId="6824D124" w:rsidR="00073499" w:rsidRDefault="00073499" w:rsidP="0091227A">
      <w:r>
        <w:t>Какое максимальное напряжение сети питания относится к малым, сверхнизким напряжениям на частоте 50 Гц?</w:t>
      </w:r>
    </w:p>
    <w:p w14:paraId="5C68E0DB" w14:textId="67784730" w:rsidR="00073499" w:rsidRDefault="00073499" w:rsidP="0091227A">
      <w:r>
        <w:t>1.</w:t>
      </w:r>
      <w:r>
        <w:tab/>
        <w:t>2 В</w:t>
      </w:r>
    </w:p>
    <w:p w14:paraId="5D939C50" w14:textId="0C4FF8F9" w:rsidR="00073499" w:rsidRDefault="00073499" w:rsidP="0091227A">
      <w:r>
        <w:t>2.</w:t>
      </w:r>
      <w:r>
        <w:tab/>
        <w:t>12 В</w:t>
      </w:r>
    </w:p>
    <w:p w14:paraId="7AD3E089" w14:textId="730F1796" w:rsidR="00073499" w:rsidRDefault="00073499" w:rsidP="0091227A">
      <w:r>
        <w:t>3.</w:t>
      </w:r>
      <w:r>
        <w:tab/>
        <w:t>36 В</w:t>
      </w:r>
    </w:p>
    <w:p w14:paraId="6A17474E" w14:textId="2508B900" w:rsidR="00073499" w:rsidRPr="0091227A" w:rsidRDefault="00073499" w:rsidP="0091227A">
      <w:pPr>
        <w:rPr>
          <w:b/>
          <w:bCs/>
        </w:rPr>
      </w:pPr>
      <w:r>
        <w:t>4.</w:t>
      </w:r>
      <w:r>
        <w:tab/>
      </w:r>
      <w:r w:rsidRPr="0091227A">
        <w:rPr>
          <w:b/>
          <w:bCs/>
        </w:rPr>
        <w:t>50 В</w:t>
      </w:r>
    </w:p>
    <w:p w14:paraId="4A6BC241" w14:textId="5DFE5382" w:rsidR="00073499" w:rsidRDefault="00073499" w:rsidP="00073499">
      <w:r>
        <w:t>5.</w:t>
      </w:r>
      <w:r>
        <w:tab/>
        <w:t>120 В</w:t>
      </w:r>
    </w:p>
    <w:p w14:paraId="230811D4" w14:textId="77777777" w:rsidR="00073499" w:rsidRDefault="00073499" w:rsidP="00073499"/>
    <w:p w14:paraId="3CF8F668" w14:textId="00D67A6C" w:rsidR="00073499" w:rsidRPr="0091227A" w:rsidRDefault="00073499" w:rsidP="0091227A">
      <w:pPr>
        <w:rPr>
          <w:b/>
          <w:bCs/>
        </w:rPr>
      </w:pPr>
      <w:r w:rsidRPr="0091227A">
        <w:rPr>
          <w:b/>
          <w:bCs/>
        </w:rPr>
        <w:t>Вопрос 20</w:t>
      </w:r>
    </w:p>
    <w:p w14:paraId="62946F3E" w14:textId="3F232CB1" w:rsidR="00073499" w:rsidRDefault="00073499" w:rsidP="0091227A">
      <w:r>
        <w:t>В</w:t>
      </w:r>
      <w:r>
        <w:tab/>
        <w:t>каком случае необходимо использовать защитное заземление или зануление в помещении без повышенной опасности поражения электрическим током?</w:t>
      </w:r>
    </w:p>
    <w:p w14:paraId="0E76BD59" w14:textId="437669A1" w:rsidR="00073499" w:rsidRDefault="00073499" w:rsidP="0091227A">
      <w:r>
        <w:t>1.</w:t>
      </w:r>
      <w:r>
        <w:tab/>
        <w:t>При напряжении выше 42 В переменного тока 50 Гц и 110 В постоянного тока</w:t>
      </w:r>
    </w:p>
    <w:p w14:paraId="5C01DB1B" w14:textId="30BF16F0" w:rsidR="00073499" w:rsidRDefault="00073499" w:rsidP="0091227A">
      <w:r>
        <w:t>2.</w:t>
      </w:r>
      <w:r>
        <w:tab/>
        <w:t>При напряжении выше 380 В переменного тока 50 Гц и 440 В постоянного тока</w:t>
      </w:r>
    </w:p>
    <w:p w14:paraId="7702AC97" w14:textId="2DDFB9AC" w:rsidR="00073499" w:rsidRDefault="00073499" w:rsidP="0091227A">
      <w:r>
        <w:t>3.</w:t>
      </w:r>
      <w:r>
        <w:tab/>
        <w:t>При напряжении выше 12 В переменного тока 50 Гц и 42 В постоянного тока</w:t>
      </w:r>
    </w:p>
    <w:p w14:paraId="7CC273CD" w14:textId="7AE2D612" w:rsidR="00073499" w:rsidRDefault="00073499" w:rsidP="0091227A">
      <w:r>
        <w:t>4.</w:t>
      </w:r>
      <w:r>
        <w:tab/>
        <w:t>При напряжении равном или выше 220 В переменного и постоянного тока</w:t>
      </w:r>
    </w:p>
    <w:p w14:paraId="44B2E6A3" w14:textId="6B3B6187" w:rsidR="00073499" w:rsidRDefault="00073499" w:rsidP="0091227A">
      <w:r>
        <w:t>5.</w:t>
      </w:r>
      <w:r>
        <w:tab/>
      </w:r>
      <w:r w:rsidRPr="0091227A">
        <w:rPr>
          <w:b/>
          <w:bCs/>
        </w:rPr>
        <w:t>При напряжении равном или выше 50 В переменного и 120 В постоянного тока</w:t>
      </w:r>
    </w:p>
    <w:p w14:paraId="1E46CE17" w14:textId="77777777" w:rsidR="00073499" w:rsidRDefault="00073499" w:rsidP="00073499">
      <w:r>
        <w:t>6.</w:t>
      </w:r>
      <w:r>
        <w:tab/>
        <w:t>При напряжении выше 25 В переменного тока 50 Гц и 60 В постоянного тока</w:t>
      </w:r>
    </w:p>
    <w:p w14:paraId="1D5CF7CA" w14:textId="77777777" w:rsidR="00073499" w:rsidRDefault="00073499" w:rsidP="00073499"/>
    <w:p w14:paraId="6832A3CF" w14:textId="77777777" w:rsidR="00073499" w:rsidRDefault="00073499" w:rsidP="00073499"/>
    <w:p w14:paraId="4F95683F" w14:textId="601974F2" w:rsidR="00073499" w:rsidRPr="0091227A" w:rsidRDefault="00073499" w:rsidP="0091227A">
      <w:pPr>
        <w:rPr>
          <w:b/>
          <w:bCs/>
        </w:rPr>
      </w:pPr>
      <w:r w:rsidRPr="0091227A">
        <w:rPr>
          <w:b/>
          <w:bCs/>
        </w:rPr>
        <w:lastRenderedPageBreak/>
        <w:t>Вопрос 21</w:t>
      </w:r>
    </w:p>
    <w:p w14:paraId="26791708" w14:textId="4BA86053" w:rsidR="00073499" w:rsidRDefault="00073499" w:rsidP="0091227A">
      <w:r>
        <w:t>В</w:t>
      </w:r>
      <w:r>
        <w:tab/>
        <w:t>каком случае необходимо использовать защитное заземление или зануление в помещении повышенной опасности поражения электрическим током?</w:t>
      </w:r>
    </w:p>
    <w:p w14:paraId="4895A202" w14:textId="15842606" w:rsidR="00073499" w:rsidRDefault="00073499" w:rsidP="0091227A">
      <w:r>
        <w:t>1.</w:t>
      </w:r>
      <w:r>
        <w:tab/>
        <w:t>При напряжении выше 42 В переменного тока 50 Гц и 110 В постоянного тока</w:t>
      </w:r>
    </w:p>
    <w:p w14:paraId="363C1101" w14:textId="09B36DCE" w:rsidR="00073499" w:rsidRDefault="00073499" w:rsidP="0091227A">
      <w:r>
        <w:t>2.</w:t>
      </w:r>
      <w:r>
        <w:tab/>
        <w:t>При напряжении выше 380 В переменного тока 50 Гц и 440 В постоянного тока</w:t>
      </w:r>
    </w:p>
    <w:p w14:paraId="78AF3F21" w14:textId="43881F19" w:rsidR="00073499" w:rsidRDefault="00073499" w:rsidP="0091227A">
      <w:r>
        <w:t>3.</w:t>
      </w:r>
      <w:r>
        <w:tab/>
        <w:t>При напряжении выше 12 В переменного тока 50 Гц и 42 В постоянного тока</w:t>
      </w:r>
    </w:p>
    <w:p w14:paraId="3E448EB0" w14:textId="581DE2D0" w:rsidR="00073499" w:rsidRDefault="00073499" w:rsidP="0091227A">
      <w:r>
        <w:t>4.</w:t>
      </w:r>
      <w:r>
        <w:tab/>
        <w:t>При напряжении равном или выше 220 В переменного и постоянного тока</w:t>
      </w:r>
    </w:p>
    <w:p w14:paraId="3B4AF0D5" w14:textId="0D933283" w:rsidR="00073499" w:rsidRDefault="00073499" w:rsidP="0091227A">
      <w:r>
        <w:t>5.</w:t>
      </w:r>
      <w:r>
        <w:tab/>
        <w:t>При напряжении равном или выше 50 В переменного и 120 В постоянного тока</w:t>
      </w:r>
    </w:p>
    <w:p w14:paraId="097E3452" w14:textId="77777777" w:rsidR="0091227A" w:rsidRDefault="00073499" w:rsidP="0091227A">
      <w:r>
        <w:t>6.</w:t>
      </w:r>
      <w:r>
        <w:tab/>
      </w:r>
      <w:r w:rsidRPr="0091227A">
        <w:rPr>
          <w:b/>
          <w:bCs/>
        </w:rPr>
        <w:t>При напряжении выше 25 В переменного тока 50 Гц и 60 В постоянного тока</w:t>
      </w:r>
    </w:p>
    <w:p w14:paraId="6537E3C9" w14:textId="6583B9DD" w:rsidR="00073499" w:rsidRDefault="00073499" w:rsidP="0091227A">
      <w:r>
        <w:t xml:space="preserve"> </w:t>
      </w:r>
    </w:p>
    <w:p w14:paraId="76DAD102" w14:textId="49A9E9E2" w:rsidR="00073499" w:rsidRDefault="00073499" w:rsidP="0091227A">
      <w:r>
        <w:t>Вопрос 22</w:t>
      </w:r>
    </w:p>
    <w:p w14:paraId="342EDF61" w14:textId="167E5081" w:rsidR="00073499" w:rsidRDefault="00073499" w:rsidP="0091227A">
      <w:r>
        <w:t>Какой класс защиты от поражения электрическим током используется в лабораторном стенде №2?</w:t>
      </w:r>
    </w:p>
    <w:p w14:paraId="797DFAED" w14:textId="06E330B2" w:rsidR="00073499" w:rsidRDefault="00073499" w:rsidP="0091227A">
      <w:r>
        <w:t>1.</w:t>
      </w:r>
      <w:r>
        <w:tab/>
        <w:t>0</w:t>
      </w:r>
    </w:p>
    <w:p w14:paraId="18D49047" w14:textId="54CFC93F" w:rsidR="00073499" w:rsidRDefault="00073499" w:rsidP="0091227A">
      <w:r>
        <w:t>2.</w:t>
      </w:r>
      <w:r>
        <w:tab/>
        <w:t>I</w:t>
      </w:r>
    </w:p>
    <w:p w14:paraId="4B3A1F7E" w14:textId="426852A6" w:rsidR="00073499" w:rsidRDefault="00073499" w:rsidP="0091227A">
      <w:r>
        <w:t>3.</w:t>
      </w:r>
      <w:r>
        <w:tab/>
        <w:t>II</w:t>
      </w:r>
    </w:p>
    <w:p w14:paraId="4396F9DE" w14:textId="37377F33" w:rsidR="00073499" w:rsidRDefault="00073499" w:rsidP="0091227A">
      <w:r>
        <w:t>4.</w:t>
      </w:r>
      <w:r>
        <w:tab/>
      </w:r>
      <w:r w:rsidRPr="0091227A">
        <w:rPr>
          <w:b/>
          <w:bCs/>
        </w:rPr>
        <w:t>III</w:t>
      </w:r>
    </w:p>
    <w:p w14:paraId="723415FF" w14:textId="671799A6" w:rsidR="00073499" w:rsidRDefault="00073499" w:rsidP="0091227A">
      <w:r>
        <w:t>5.</w:t>
      </w:r>
      <w:r>
        <w:tab/>
        <w:t>VI</w:t>
      </w:r>
    </w:p>
    <w:p w14:paraId="533CD524" w14:textId="77777777" w:rsidR="00073499" w:rsidRDefault="00073499" w:rsidP="00073499"/>
    <w:p w14:paraId="5678BB7D" w14:textId="0F6E5225" w:rsidR="00073499" w:rsidRPr="0091227A" w:rsidRDefault="00073499" w:rsidP="0091227A">
      <w:pPr>
        <w:rPr>
          <w:b/>
          <w:bCs/>
        </w:rPr>
      </w:pPr>
      <w:r w:rsidRPr="0091227A">
        <w:rPr>
          <w:b/>
          <w:bCs/>
        </w:rPr>
        <w:t>Вопрос 23</w:t>
      </w:r>
    </w:p>
    <w:p w14:paraId="32E60D25" w14:textId="16520AF1" w:rsidR="00073499" w:rsidRDefault="00073499" w:rsidP="0091227A">
      <w:r>
        <w:t>Является ли зануление основным средством защиты от поражения электрическим током с сети с изолированной нейтралью?</w:t>
      </w:r>
    </w:p>
    <w:p w14:paraId="2C510997" w14:textId="647A8D8D" w:rsidR="00073499" w:rsidRDefault="00073499" w:rsidP="0091227A">
      <w:r>
        <w:lastRenderedPageBreak/>
        <w:t>1.</w:t>
      </w:r>
      <w:r>
        <w:tab/>
        <w:t>Нет, является основным средством защиты только вместе с защитным отключением</w:t>
      </w:r>
    </w:p>
    <w:p w14:paraId="0E2A46D8" w14:textId="4C95376F" w:rsidR="00073499" w:rsidRDefault="00073499" w:rsidP="0091227A">
      <w:r>
        <w:t>2.</w:t>
      </w:r>
      <w:r>
        <w:tab/>
      </w:r>
      <w:r w:rsidRPr="0091227A">
        <w:t>Да, является</w:t>
      </w:r>
    </w:p>
    <w:p w14:paraId="3AC42F46" w14:textId="137C75AB" w:rsidR="00073499" w:rsidRDefault="00073499" w:rsidP="0091227A">
      <w:r>
        <w:t>3.</w:t>
      </w:r>
      <w:r>
        <w:tab/>
        <w:t>Оно может являться основным средством защиты только в том случае, если основная изоляция токоведущих частей не выполняет своих функций</w:t>
      </w:r>
    </w:p>
    <w:p w14:paraId="76AD59EC" w14:textId="28BADA85" w:rsidR="00073499" w:rsidRDefault="00073499" w:rsidP="0091227A">
      <w:r>
        <w:t>4.</w:t>
      </w:r>
      <w:r>
        <w:tab/>
        <w:t>Оно является основным средством, если одновременно работает с защитным заземлением</w:t>
      </w:r>
    </w:p>
    <w:p w14:paraId="2C84467C" w14:textId="625C1B5D" w:rsidR="00073499" w:rsidRDefault="00073499" w:rsidP="00073499">
      <w:r>
        <w:t>5.</w:t>
      </w:r>
      <w:r>
        <w:tab/>
      </w:r>
      <w:r w:rsidRPr="0091227A">
        <w:rPr>
          <w:b/>
          <w:bCs/>
        </w:rPr>
        <w:t>Нет, только дополнительным</w:t>
      </w:r>
    </w:p>
    <w:p w14:paraId="6990C74E" w14:textId="77777777" w:rsidR="00073499" w:rsidRDefault="00073499" w:rsidP="00073499"/>
    <w:p w14:paraId="58CB7198" w14:textId="78259E35" w:rsidR="00073499" w:rsidRPr="00FE4DB1" w:rsidRDefault="00073499" w:rsidP="00FE4DB1">
      <w:pPr>
        <w:rPr>
          <w:b/>
          <w:bCs/>
          <w:lang w:val="en-US"/>
        </w:rPr>
      </w:pPr>
      <w:r w:rsidRPr="00FE4DB1">
        <w:rPr>
          <w:b/>
          <w:bCs/>
        </w:rPr>
        <w:t xml:space="preserve">Вопрос </w:t>
      </w:r>
      <w:proofErr w:type="gramStart"/>
      <w:r w:rsidRPr="00FE4DB1">
        <w:rPr>
          <w:b/>
          <w:bCs/>
        </w:rPr>
        <w:t>24</w:t>
      </w:r>
      <w:r w:rsidR="00FE4DB1">
        <w:rPr>
          <w:b/>
          <w:bCs/>
          <w:lang w:val="en-US"/>
        </w:rPr>
        <w:t xml:space="preserve"> ???</w:t>
      </w:r>
      <w:proofErr w:type="gramEnd"/>
    </w:p>
    <w:p w14:paraId="79688E9E" w14:textId="623B56FA" w:rsidR="00073499" w:rsidRDefault="00073499" w:rsidP="00FE4DB1">
      <w:r>
        <w:t>В</w:t>
      </w:r>
      <w:r>
        <w:tab/>
        <w:t>чём состоит особенность выполнения защитного заземления в СГЗН, которое по незнанию или злому умыслу может сделать сосед?</w:t>
      </w:r>
    </w:p>
    <w:p w14:paraId="60542E35" w14:textId="170C12B5" w:rsidR="00073499" w:rsidRPr="00FE4DB1" w:rsidRDefault="00073499" w:rsidP="00FE4DB1">
      <w:pPr>
        <w:rPr>
          <w:b/>
          <w:bCs/>
        </w:rPr>
      </w:pPr>
      <w:r>
        <w:t>1.</w:t>
      </w:r>
      <w:r>
        <w:tab/>
      </w:r>
      <w:r w:rsidR="00FE4DB1" w:rsidRPr="00FE4DB1">
        <w:t xml:space="preserve">? </w:t>
      </w:r>
      <w:proofErr w:type="gramStart"/>
      <w:r w:rsidRPr="00FE4DB1">
        <w:rPr>
          <w:b/>
          <w:bCs/>
        </w:rPr>
        <w:t>При</w:t>
      </w:r>
      <w:proofErr w:type="gramEnd"/>
      <w:r w:rsidRPr="00FE4DB1">
        <w:rPr>
          <w:b/>
          <w:bCs/>
        </w:rPr>
        <w:t xml:space="preserve"> хорошем выполнении заземления корпуса у соседа на </w:t>
      </w:r>
      <w:proofErr w:type="spellStart"/>
      <w:r w:rsidRPr="00FE4DB1">
        <w:rPr>
          <w:b/>
          <w:bCs/>
        </w:rPr>
        <w:t>занулённом</w:t>
      </w:r>
      <w:proofErr w:type="spellEnd"/>
      <w:r w:rsidRPr="00FE4DB1">
        <w:rPr>
          <w:b/>
          <w:bCs/>
        </w:rPr>
        <w:t xml:space="preserve"> и исправном корпусе Вашего электрооборудования (к примеру холодильнике) появится большое напряжение (вплоть до половины фазного)</w:t>
      </w:r>
    </w:p>
    <w:p w14:paraId="229A5E36" w14:textId="02983AF8" w:rsidR="00073499" w:rsidRDefault="00073499" w:rsidP="00FE4DB1">
      <w:r>
        <w:t>2.</w:t>
      </w:r>
      <w:r>
        <w:tab/>
      </w:r>
      <w:r w:rsidR="00FE4DB1" w:rsidRPr="00FE4DB1">
        <w:t xml:space="preserve">? </w:t>
      </w:r>
      <w:proofErr w:type="gramStart"/>
      <w:r w:rsidRPr="00FE4DB1">
        <w:rPr>
          <w:b/>
          <w:bCs/>
        </w:rPr>
        <w:t>При</w:t>
      </w:r>
      <w:proofErr w:type="gramEnd"/>
      <w:r w:rsidRPr="00FE4DB1">
        <w:rPr>
          <w:b/>
          <w:bCs/>
        </w:rPr>
        <w:t xml:space="preserve"> плохом выполнении заземления корпуса у соседа (к примеру на батарею отопления) на </w:t>
      </w:r>
      <w:proofErr w:type="spellStart"/>
      <w:r w:rsidRPr="00FE4DB1">
        <w:rPr>
          <w:b/>
          <w:bCs/>
        </w:rPr>
        <w:t>занулённом</w:t>
      </w:r>
      <w:proofErr w:type="spellEnd"/>
      <w:r w:rsidRPr="00FE4DB1">
        <w:rPr>
          <w:b/>
          <w:bCs/>
        </w:rPr>
        <w:t xml:space="preserve"> и исправном корпусе Вашего электрооборудования (к примеру холодильнике) появится напряжение, которое может ощущаться или дёрнуть, когда Вы, голодные, полезете в него за едой</w:t>
      </w:r>
    </w:p>
    <w:p w14:paraId="6357167D" w14:textId="0C35E3AA" w:rsidR="00073499" w:rsidRDefault="00073499" w:rsidP="00FE4DB1">
      <w:r>
        <w:t>3.</w:t>
      </w:r>
      <w:r>
        <w:tab/>
      </w:r>
      <w:r w:rsidR="00FE4DB1" w:rsidRPr="00FE4DB1">
        <w:t xml:space="preserve">? </w:t>
      </w:r>
      <w:proofErr w:type="gramStart"/>
      <w:r>
        <w:t>Заземление</w:t>
      </w:r>
      <w:proofErr w:type="gramEnd"/>
      <w:r>
        <w:t>, в принципе, делать можно, если это очень хочется, но только обязательно с занулением</w:t>
      </w:r>
    </w:p>
    <w:p w14:paraId="5D316E8E" w14:textId="61C15E5A" w:rsidR="00073499" w:rsidRDefault="00073499" w:rsidP="00FE4DB1">
      <w:r>
        <w:t>4.</w:t>
      </w:r>
      <w:r>
        <w:tab/>
      </w:r>
      <w:r w:rsidR="00FE4DB1" w:rsidRPr="00FE4DB1">
        <w:t xml:space="preserve">? </w:t>
      </w:r>
      <w:proofErr w:type="gramStart"/>
      <w:r>
        <w:t>При</w:t>
      </w:r>
      <w:proofErr w:type="gramEnd"/>
      <w:r>
        <w:t xml:space="preserve"> пробое фазы на корпус соседа и хорошем заземлении ток короткого замыкания, протекающий по защитному заземлению, может и не отключить жену или детей соседа от пробитого корпуса за приемлемое для них время</w:t>
      </w:r>
    </w:p>
    <w:p w14:paraId="4C6B21EA" w14:textId="77777777" w:rsidR="00073499" w:rsidRDefault="00073499" w:rsidP="00073499">
      <w:r>
        <w:t>5.</w:t>
      </w:r>
      <w:r>
        <w:tab/>
        <w:t>Если не знает опасности, пускай делает, ему только хуже будет, но не Вам</w:t>
      </w:r>
    </w:p>
    <w:p w14:paraId="4500F02A" w14:textId="77777777" w:rsidR="00073499" w:rsidRDefault="00073499" w:rsidP="00073499"/>
    <w:p w14:paraId="7C4AF783" w14:textId="45365570" w:rsidR="00073499" w:rsidRPr="00FE4DB1" w:rsidRDefault="00073499" w:rsidP="00FE4DB1">
      <w:pPr>
        <w:rPr>
          <w:b/>
          <w:bCs/>
        </w:rPr>
      </w:pPr>
      <w:r w:rsidRPr="00FE4DB1">
        <w:rPr>
          <w:b/>
          <w:bCs/>
        </w:rPr>
        <w:t>Вопрос 25</w:t>
      </w:r>
    </w:p>
    <w:p w14:paraId="03DE039F" w14:textId="50787F8E" w:rsidR="00073499" w:rsidRDefault="00073499" w:rsidP="00FE4DB1">
      <w:r>
        <w:t xml:space="preserve">Правомочно ли говорить о защитном заземлении, если используется сеть с </w:t>
      </w:r>
      <w:proofErr w:type="spellStart"/>
      <w:r>
        <w:t>глухозаземлённой</w:t>
      </w:r>
      <w:proofErr w:type="spellEnd"/>
      <w:r>
        <w:t xml:space="preserve"> нейтралью, как о средстве защиты от поражения человека электрическим током в системах TN?</w:t>
      </w:r>
    </w:p>
    <w:p w14:paraId="112BC480" w14:textId="39C24A92" w:rsidR="00073499" w:rsidRDefault="00073499" w:rsidP="00FE4DB1">
      <w:r>
        <w:t>1.</w:t>
      </w:r>
      <w:r>
        <w:tab/>
        <w:t xml:space="preserve">В принципе, правомочно, раз в </w:t>
      </w:r>
      <w:proofErr w:type="spellStart"/>
      <w:r>
        <w:t>инстукциях</w:t>
      </w:r>
      <w:proofErr w:type="spellEnd"/>
      <w:r>
        <w:t xml:space="preserve"> по эксплуатации пишут, что корпус надо заземлить</w:t>
      </w:r>
    </w:p>
    <w:p w14:paraId="3951DD14" w14:textId="6DB390AA" w:rsidR="00073499" w:rsidRDefault="00073499" w:rsidP="00FE4DB1">
      <w:r>
        <w:t>2.</w:t>
      </w:r>
      <w:r>
        <w:tab/>
        <w:t>Лучше не надо дразнить гусей, а то не поймут правильно и сделают заземление, как его трактуют в определении</w:t>
      </w:r>
    </w:p>
    <w:p w14:paraId="1C9B0CF3" w14:textId="1CC1AA7E" w:rsidR="00073499" w:rsidRDefault="00073499" w:rsidP="00FE4DB1">
      <w:r>
        <w:t>3.</w:t>
      </w:r>
      <w:r>
        <w:tab/>
        <w:t>Если в каком-то документе написано заземлить корпус, подсоединив его к нейтральному проводу, тогда правомочно, но неграмотно написано, и лучше этого не видеть</w:t>
      </w:r>
    </w:p>
    <w:p w14:paraId="2C9EFC78" w14:textId="4CB66A6E" w:rsidR="00073499" w:rsidRDefault="00073499" w:rsidP="00FE4DB1">
      <w:r>
        <w:t>4.</w:t>
      </w:r>
      <w:r>
        <w:tab/>
      </w:r>
      <w:r w:rsidRPr="00233E00">
        <w:rPr>
          <w:b/>
          <w:bCs/>
        </w:rPr>
        <w:t>Защитное заземление выполняется только в системах TT, там нет нейтрали, чтобы сделать зануление, но там требуются еще и другие средства защиты (например, УЗО)</w:t>
      </w:r>
    </w:p>
    <w:p w14:paraId="5CF729F8" w14:textId="0D1DE2D1" w:rsidR="00073499" w:rsidRDefault="00073499" w:rsidP="00FE4DB1">
      <w:r>
        <w:t>5.</w:t>
      </w:r>
      <w:r>
        <w:tab/>
        <w:t>Правомочно, если другого слова нет</w:t>
      </w:r>
    </w:p>
    <w:p w14:paraId="1111EAF6" w14:textId="77777777" w:rsidR="00073499" w:rsidRDefault="00073499" w:rsidP="00073499"/>
    <w:p w14:paraId="0C9B0E94" w14:textId="398894E8" w:rsidR="00073499" w:rsidRPr="00233E00" w:rsidRDefault="00073499" w:rsidP="00233E00">
      <w:pPr>
        <w:rPr>
          <w:b/>
          <w:bCs/>
        </w:rPr>
      </w:pPr>
      <w:r w:rsidRPr="00233E00">
        <w:rPr>
          <w:b/>
          <w:bCs/>
        </w:rPr>
        <w:t>Вопрос 26</w:t>
      </w:r>
    </w:p>
    <w:p w14:paraId="750259C7" w14:textId="47C56BDC" w:rsidR="00073499" w:rsidRDefault="00073499" w:rsidP="00233E00">
      <w:r>
        <w:t xml:space="preserve">Существует ли опасность при прикосновении к </w:t>
      </w:r>
      <w:proofErr w:type="spellStart"/>
      <w:r>
        <w:t>занулённому</w:t>
      </w:r>
      <w:proofErr w:type="spellEnd"/>
      <w:r>
        <w:t xml:space="preserve"> корпусу с исправной (неповреждённой изоляцией), в случае замыкания какой-либо фазы на землю?</w:t>
      </w:r>
    </w:p>
    <w:p w14:paraId="57303BD4" w14:textId="7BC7C01E" w:rsidR="00073499" w:rsidRDefault="00073499" w:rsidP="00233E00">
      <w:r>
        <w:t>1.</w:t>
      </w:r>
      <w:r>
        <w:tab/>
        <w:t>Опасности нет, так как основная изоляция токоведущих частей от корпуса обеспечивает электробезопасность</w:t>
      </w:r>
    </w:p>
    <w:p w14:paraId="33047109" w14:textId="39224000" w:rsidR="00073499" w:rsidRDefault="00073499" w:rsidP="00233E00">
      <w:r>
        <w:t>2.</w:t>
      </w:r>
      <w:r>
        <w:tab/>
      </w:r>
      <w:r w:rsidRPr="00233E00">
        <w:rPr>
          <w:b/>
          <w:bCs/>
        </w:rPr>
        <w:t>Напряжение на корпусе по отношению к земле может превысить предельно допустимое</w:t>
      </w:r>
    </w:p>
    <w:p w14:paraId="3E440639" w14:textId="2E0C461B" w:rsidR="00073499" w:rsidRDefault="00073499" w:rsidP="00233E00">
      <w:r>
        <w:t>3.</w:t>
      </w:r>
      <w:r>
        <w:tab/>
        <w:t xml:space="preserve">Напряжение на </w:t>
      </w:r>
      <w:proofErr w:type="spellStart"/>
      <w:r>
        <w:t>занулённом</w:t>
      </w:r>
      <w:proofErr w:type="spellEnd"/>
      <w:r>
        <w:t xml:space="preserve"> корпусе по отношению к земле не изменится</w:t>
      </w:r>
      <w:r w:rsidR="00233E00" w:rsidRPr="00233E00">
        <w:t xml:space="preserve"> </w:t>
      </w:r>
      <w:r>
        <w:t>(останется почти нулевым)</w:t>
      </w:r>
    </w:p>
    <w:p w14:paraId="52AF81B0" w14:textId="77777777" w:rsidR="00073499" w:rsidRDefault="00073499" w:rsidP="00073499">
      <w:r>
        <w:t>4.</w:t>
      </w:r>
      <w:r>
        <w:tab/>
        <w:t>Напряжение на корпусе по отношению к земле может вырасти до линейного</w:t>
      </w:r>
    </w:p>
    <w:p w14:paraId="1169FAB7" w14:textId="27EA36F4" w:rsidR="00073499" w:rsidRDefault="00073499" w:rsidP="00073499"/>
    <w:p w14:paraId="5ECCA2AA" w14:textId="5F4AEA82" w:rsidR="00073499" w:rsidRPr="00233E00" w:rsidRDefault="00073499" w:rsidP="00233E00">
      <w:pPr>
        <w:rPr>
          <w:b/>
          <w:bCs/>
        </w:rPr>
      </w:pPr>
      <w:r w:rsidRPr="00233E00">
        <w:rPr>
          <w:b/>
          <w:bCs/>
        </w:rPr>
        <w:lastRenderedPageBreak/>
        <w:t>Вопрос 27</w:t>
      </w:r>
    </w:p>
    <w:p w14:paraId="09C96B32" w14:textId="58135C16" w:rsidR="00073499" w:rsidRDefault="00073499" w:rsidP="00233E00">
      <w:r>
        <w:t xml:space="preserve">Существует ли опасность при прикосновении к </w:t>
      </w:r>
      <w:proofErr w:type="spellStart"/>
      <w:r>
        <w:t>занулённому</w:t>
      </w:r>
      <w:proofErr w:type="spellEnd"/>
      <w:r>
        <w:t xml:space="preserve"> корпусу с исправной (неповреждённой изоляцией), в случае обрыва нулевого провода или установки в него предохранителя?</w:t>
      </w:r>
    </w:p>
    <w:p w14:paraId="0F22160A" w14:textId="77777777" w:rsidR="00073499" w:rsidRDefault="00073499" w:rsidP="00073499">
      <w:r>
        <w:t>1.</w:t>
      </w:r>
      <w:r>
        <w:tab/>
        <w:t>Опасности нет, так как основная изоляция токоведущих частей от корпуса обеспечивает электробезопасность</w:t>
      </w:r>
    </w:p>
    <w:p w14:paraId="000679C5" w14:textId="79C0902E" w:rsidR="00073499" w:rsidRDefault="00073499" w:rsidP="00233E00">
      <w:r>
        <w:t>2.</w:t>
      </w:r>
      <w:r>
        <w:tab/>
      </w:r>
      <w:r w:rsidRPr="004A5E84">
        <w:rPr>
          <w:b/>
          <w:bCs/>
        </w:rPr>
        <w:t>Опасное напряжение на корпусе по отношению к земле появится при включении любого приёмника, к примеру лампочки, хотя последние работать не будут</w:t>
      </w:r>
    </w:p>
    <w:p w14:paraId="4EE6F3ED" w14:textId="0EDE9861" w:rsidR="00073499" w:rsidRDefault="00073499" w:rsidP="00233E00">
      <w:r>
        <w:t>3.</w:t>
      </w:r>
      <w:r>
        <w:tab/>
        <w:t xml:space="preserve">Напряжение на </w:t>
      </w:r>
      <w:proofErr w:type="spellStart"/>
      <w:r>
        <w:t>занулённом</w:t>
      </w:r>
      <w:proofErr w:type="spellEnd"/>
      <w:r>
        <w:t xml:space="preserve"> корпусе по отношению к земле не изменится</w:t>
      </w:r>
      <w:r w:rsidR="00233E00" w:rsidRPr="00233E00">
        <w:t xml:space="preserve"> </w:t>
      </w:r>
      <w:r>
        <w:t>(останется почти нулевым)</w:t>
      </w:r>
    </w:p>
    <w:p w14:paraId="0D28BB7E" w14:textId="77777777" w:rsidR="00073499" w:rsidRDefault="00073499" w:rsidP="00073499">
      <w:r>
        <w:t>4.</w:t>
      </w:r>
      <w:r>
        <w:tab/>
      </w:r>
      <w:r w:rsidRPr="004A5E84">
        <w:rPr>
          <w:b/>
          <w:bCs/>
        </w:rPr>
        <w:t>Напряжение на корпусе по отношению к земле может вырасти до фазного</w:t>
      </w:r>
    </w:p>
    <w:p w14:paraId="1A028072" w14:textId="77777777" w:rsidR="00073499" w:rsidRDefault="00073499" w:rsidP="00073499"/>
    <w:p w14:paraId="29827253" w14:textId="29A9B6D0" w:rsidR="00073499" w:rsidRPr="004A5E84" w:rsidRDefault="00073499" w:rsidP="004A5E84">
      <w:pPr>
        <w:rPr>
          <w:b/>
          <w:bCs/>
        </w:rPr>
      </w:pPr>
      <w:r w:rsidRPr="004A5E84">
        <w:rPr>
          <w:b/>
          <w:bCs/>
        </w:rPr>
        <w:t>Вопрос 28</w:t>
      </w:r>
    </w:p>
    <w:p w14:paraId="23DA1678" w14:textId="6ED70F3E" w:rsidR="00073499" w:rsidRDefault="00073499" w:rsidP="004A5E84">
      <w:r>
        <w:t>В</w:t>
      </w:r>
      <w:r>
        <w:tab/>
        <w:t>связи с тем, что при прямом прикосновении напряжение прикосновения очень большое (близко к фазному), не лучше ли сделать 4-х проводную сеть с изолированной нейтралью?</w:t>
      </w:r>
    </w:p>
    <w:p w14:paraId="1A42E831" w14:textId="70F62C2F" w:rsidR="00073499" w:rsidRDefault="00073499" w:rsidP="004A5E84">
      <w:r>
        <w:t>1.</w:t>
      </w:r>
      <w:r>
        <w:tab/>
      </w:r>
      <w:r w:rsidR="004A5E84" w:rsidRPr="004A5E84">
        <w:t xml:space="preserve">? </w:t>
      </w:r>
      <w:proofErr w:type="gramStart"/>
      <w:r>
        <w:t>В</w:t>
      </w:r>
      <w:proofErr w:type="gramEnd"/>
      <w:r>
        <w:t xml:space="preserve"> общем то заманчиво, напряжение прикосновения может сильно уменьшится, но для общего применения не используется</w:t>
      </w:r>
    </w:p>
    <w:p w14:paraId="06812B97" w14:textId="3EBE1F3B" w:rsidR="00073499" w:rsidRDefault="00073499" w:rsidP="004A5E84">
      <w:r>
        <w:t>2.</w:t>
      </w:r>
      <w:r>
        <w:tab/>
      </w:r>
      <w:r w:rsidRPr="004A5E84">
        <w:rPr>
          <w:b/>
          <w:bCs/>
        </w:rPr>
        <w:t>Опасность связана с тем, что имея нулевой провод, захочется сделать зануление, а при пробое фазы на землю на нулевом проводе и корпусе без нарушения изоляции появится почти фазное напряжение</w:t>
      </w:r>
    </w:p>
    <w:p w14:paraId="44BD0C87" w14:textId="1EC0FDF1" w:rsidR="00073499" w:rsidRDefault="00073499" w:rsidP="004A5E84">
      <w:r>
        <w:t>3.</w:t>
      </w:r>
      <w:r>
        <w:tab/>
      </w:r>
      <w:r w:rsidRPr="004A5E84">
        <w:rPr>
          <w:b/>
          <w:bCs/>
        </w:rPr>
        <w:t>Может оказаться, что при прямом прикосновении и замыкании другой фазы на землю напряжение прикосновения вырастет до линейного</w:t>
      </w:r>
    </w:p>
    <w:p w14:paraId="32C16E0A" w14:textId="1F6161BC" w:rsidR="00073499" w:rsidRDefault="00073499" w:rsidP="004A5E84">
      <w:r>
        <w:t>4.</w:t>
      </w:r>
      <w:r>
        <w:tab/>
        <w:t>Только для себя можно сделать, но никому об этом не нужно говорить</w:t>
      </w:r>
    </w:p>
    <w:p w14:paraId="41A74189" w14:textId="77777777" w:rsidR="00073499" w:rsidRDefault="00073499" w:rsidP="00073499"/>
    <w:p w14:paraId="70FC5836" w14:textId="2F0A0CAC" w:rsidR="00073499" w:rsidRPr="004A5E84" w:rsidRDefault="00073499" w:rsidP="004A5E84">
      <w:pPr>
        <w:rPr>
          <w:b/>
          <w:bCs/>
        </w:rPr>
      </w:pPr>
      <w:r w:rsidRPr="004A5E84">
        <w:rPr>
          <w:b/>
          <w:bCs/>
        </w:rPr>
        <w:t>Вопрос 29</w:t>
      </w:r>
    </w:p>
    <w:p w14:paraId="3DA96500" w14:textId="2F94F73B" w:rsidR="00073499" w:rsidRDefault="00073499" w:rsidP="004A5E84">
      <w:r>
        <w:lastRenderedPageBreak/>
        <w:t>Зачем делается повторное заземление нулевого провода, где это только возможно?</w:t>
      </w:r>
    </w:p>
    <w:p w14:paraId="2B12521E" w14:textId="00DD569F" w:rsidR="00073499" w:rsidRDefault="00073499" w:rsidP="004A5E84">
      <w:r>
        <w:t>1.</w:t>
      </w:r>
      <w:r>
        <w:tab/>
        <w:t>Для уменьшения напряжения на корпусе при несрабатывании защиты от короткого замыкания (предохранителя или автоматического выключателя)</w:t>
      </w:r>
    </w:p>
    <w:p w14:paraId="0D0CF039" w14:textId="255AB370" w:rsidR="00073499" w:rsidRPr="004A5E84" w:rsidRDefault="00073499" w:rsidP="004A5E84">
      <w:pPr>
        <w:rPr>
          <w:b/>
          <w:bCs/>
        </w:rPr>
      </w:pPr>
      <w:r>
        <w:t>2.</w:t>
      </w:r>
      <w:r>
        <w:tab/>
      </w:r>
      <w:r w:rsidRPr="004A5E84">
        <w:rPr>
          <w:b/>
          <w:bCs/>
        </w:rPr>
        <w:t xml:space="preserve">Для уменьшения напряжения на исправных, но </w:t>
      </w:r>
      <w:proofErr w:type="spellStart"/>
      <w:r w:rsidRPr="004A5E84">
        <w:rPr>
          <w:b/>
          <w:bCs/>
        </w:rPr>
        <w:t>занулённых</w:t>
      </w:r>
      <w:proofErr w:type="spellEnd"/>
      <w:r w:rsidRPr="004A5E84">
        <w:rPr>
          <w:b/>
          <w:bCs/>
        </w:rPr>
        <w:t xml:space="preserve"> корпусах при обрыве нулевого провода</w:t>
      </w:r>
    </w:p>
    <w:p w14:paraId="7623E990" w14:textId="52F229D4" w:rsidR="00073499" w:rsidRDefault="00073499" w:rsidP="004A5E84">
      <w:r>
        <w:t>3.</w:t>
      </w:r>
      <w:r>
        <w:tab/>
      </w:r>
      <w:r w:rsidRPr="004A5E84">
        <w:rPr>
          <w:b/>
          <w:bCs/>
        </w:rPr>
        <w:t xml:space="preserve">Для уменьшения напряжения на исправных, но </w:t>
      </w:r>
      <w:proofErr w:type="spellStart"/>
      <w:r w:rsidRPr="004A5E84">
        <w:rPr>
          <w:b/>
          <w:bCs/>
        </w:rPr>
        <w:t>занулённых</w:t>
      </w:r>
      <w:proofErr w:type="spellEnd"/>
      <w:r w:rsidRPr="004A5E84">
        <w:rPr>
          <w:b/>
          <w:bCs/>
        </w:rPr>
        <w:t xml:space="preserve"> корпусах при обрыве цепи заземления нейтрали</w:t>
      </w:r>
    </w:p>
    <w:p w14:paraId="5AC42103" w14:textId="77777777" w:rsidR="00073499" w:rsidRDefault="00073499" w:rsidP="00073499">
      <w:r>
        <w:t>4.</w:t>
      </w:r>
      <w:r>
        <w:tab/>
        <w:t>На всякий случай для проверяющих и для успокоения совести</w:t>
      </w:r>
    </w:p>
    <w:p w14:paraId="08B845CE" w14:textId="77777777" w:rsidR="00073499" w:rsidRDefault="00073499" w:rsidP="00073499"/>
    <w:p w14:paraId="51CA73A1" w14:textId="2F3B7D90" w:rsidR="00073499" w:rsidRPr="00537190" w:rsidRDefault="00073499" w:rsidP="004A5E84">
      <w:pPr>
        <w:rPr>
          <w:b/>
          <w:bCs/>
        </w:rPr>
      </w:pPr>
      <w:r w:rsidRPr="00537190">
        <w:rPr>
          <w:b/>
          <w:bCs/>
        </w:rPr>
        <w:t>Вопрос 30</w:t>
      </w:r>
    </w:p>
    <w:p w14:paraId="7034C88C" w14:textId="184CC519" w:rsidR="00073499" w:rsidRDefault="00073499" w:rsidP="004A5E84">
      <w:r>
        <w:t>Что такое зануление?</w:t>
      </w:r>
    </w:p>
    <w:p w14:paraId="33FE9AAC" w14:textId="77777777" w:rsidR="00073499" w:rsidRDefault="00073499" w:rsidP="00073499">
      <w:r>
        <w:t>1.</w:t>
      </w:r>
      <w:r>
        <w:tab/>
        <w:t>Преднамеренное электрическое соединение какой-либо точки оборудования с заземляющим устройством</w:t>
      </w:r>
    </w:p>
    <w:p w14:paraId="6149F08D" w14:textId="54320402" w:rsidR="00073499" w:rsidRDefault="00073499" w:rsidP="004A5E84">
      <w:r>
        <w:t>2.</w:t>
      </w:r>
      <w:r>
        <w:tab/>
      </w:r>
      <w:r w:rsidRPr="004A5E84">
        <w:rPr>
          <w:b/>
          <w:bCs/>
        </w:rPr>
        <w:t xml:space="preserve">Преднамеренное соединение открытых проводящих частей с </w:t>
      </w:r>
      <w:proofErr w:type="spellStart"/>
      <w:r w:rsidRPr="004A5E84">
        <w:rPr>
          <w:b/>
          <w:bCs/>
        </w:rPr>
        <w:t>лухозаземленной</w:t>
      </w:r>
      <w:proofErr w:type="spellEnd"/>
      <w:r w:rsidRPr="004A5E84">
        <w:rPr>
          <w:b/>
          <w:bCs/>
        </w:rPr>
        <w:t xml:space="preserve"> нейтралью генератора или трансформатора в сетях трехфазного тока</w:t>
      </w:r>
    </w:p>
    <w:p w14:paraId="0DC0F5A4" w14:textId="1DD095D9" w:rsidR="00073499" w:rsidRDefault="00073499" w:rsidP="004A5E84">
      <w:r>
        <w:t>3.</w:t>
      </w:r>
      <w:r>
        <w:tab/>
        <w:t>Электрическое соединение какой-либо точки оборудования с землёй</w:t>
      </w:r>
    </w:p>
    <w:p w14:paraId="16F7DA58" w14:textId="1D31FA3F" w:rsidR="00B3292D" w:rsidRDefault="00073499" w:rsidP="00073499">
      <w:r>
        <w:t>4.</w:t>
      </w:r>
      <w:r>
        <w:tab/>
        <w:t>Электрическое соединение какой-либо точки сети с землёй</w:t>
      </w:r>
    </w:p>
    <w:p w14:paraId="215A13BD" w14:textId="17B3ECC4" w:rsidR="00537190" w:rsidRDefault="00537190" w:rsidP="00073499"/>
    <w:p w14:paraId="45DFD6D1" w14:textId="77777777" w:rsidR="00537190" w:rsidRDefault="00537190">
      <w:pPr>
        <w:spacing w:after="200" w:line="276" w:lineRule="auto"/>
        <w:ind w:firstLine="0"/>
      </w:pPr>
      <w:r>
        <w:br w:type="page"/>
      </w:r>
    </w:p>
    <w:p w14:paraId="74EEABE6" w14:textId="3740E1F9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lastRenderedPageBreak/>
        <w:t>Вопрос 1</w:t>
      </w:r>
    </w:p>
    <w:p w14:paraId="2061DA77" w14:textId="4F29E353" w:rsidR="00537190" w:rsidRDefault="00537190" w:rsidP="00537190">
      <w:r>
        <w:t>Что такое нейтраль в трёхфазной электрической сети?</w:t>
      </w:r>
    </w:p>
    <w:p w14:paraId="52600A73" w14:textId="1502C723" w:rsidR="00537190" w:rsidRDefault="00537190" w:rsidP="00537190">
      <w:r>
        <w:t>1.</w:t>
      </w:r>
      <w:r>
        <w:tab/>
      </w:r>
      <w:r w:rsidRPr="00537190">
        <w:rPr>
          <w:b/>
          <w:bCs/>
        </w:rPr>
        <w:t>Это общая точка соединения в “звезду” источника питания (трансформатора или генератора)</w:t>
      </w:r>
    </w:p>
    <w:p w14:paraId="766480CB" w14:textId="269E5758" w:rsidR="00537190" w:rsidRDefault="00537190" w:rsidP="00537190">
      <w:r>
        <w:t>2.</w:t>
      </w:r>
      <w:r>
        <w:tab/>
        <w:t>Это точка на поверхности земли, в которой напряжение равно нулю (нейтрально)</w:t>
      </w:r>
    </w:p>
    <w:p w14:paraId="10CEF738" w14:textId="23898557" w:rsidR="00537190" w:rsidRDefault="00537190" w:rsidP="00537190">
      <w:r>
        <w:t>3.</w:t>
      </w:r>
      <w:r>
        <w:tab/>
        <w:t>Это точка на выходе обмотки трансформатора или генератора</w:t>
      </w:r>
    </w:p>
    <w:p w14:paraId="4E759EEC" w14:textId="6DCD212F" w:rsidR="00537190" w:rsidRDefault="00537190" w:rsidP="00537190">
      <w:r>
        <w:t>4.</w:t>
      </w:r>
      <w:r>
        <w:tab/>
        <w:t>Это нейтральная точка, соединяющая защитный корпус источника питания с землёй или её эквивалентом</w:t>
      </w:r>
    </w:p>
    <w:p w14:paraId="115E969C" w14:textId="77777777" w:rsidR="00537190" w:rsidRDefault="00537190" w:rsidP="00537190"/>
    <w:p w14:paraId="338C5476" w14:textId="717F0C52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t>Вопрос 2</w:t>
      </w:r>
    </w:p>
    <w:p w14:paraId="3B6ADB65" w14:textId="3208968F" w:rsidR="00537190" w:rsidRDefault="00537190" w:rsidP="00537190">
      <w:r>
        <w:t>Напряжение однофазного (однополюсного) прикосновения измеряется между …</w:t>
      </w:r>
    </w:p>
    <w:p w14:paraId="08ED0D3D" w14:textId="0E84ADAA" w:rsidR="00537190" w:rsidRDefault="00537190" w:rsidP="00537190">
      <w:r>
        <w:t>1.</w:t>
      </w:r>
      <w:r>
        <w:tab/>
        <w:t>Фазой (полюсом) сети и рукой человека</w:t>
      </w:r>
    </w:p>
    <w:p w14:paraId="6ADB6AAC" w14:textId="130711B3" w:rsidR="00537190" w:rsidRDefault="00537190" w:rsidP="00537190">
      <w:r>
        <w:t>2.</w:t>
      </w:r>
      <w:r>
        <w:tab/>
      </w:r>
      <w:r w:rsidRPr="00537190">
        <w:rPr>
          <w:b/>
          <w:bCs/>
        </w:rPr>
        <w:t>Рукой и ногами человека</w:t>
      </w:r>
    </w:p>
    <w:p w14:paraId="32A51FA2" w14:textId="113EC9AF" w:rsidR="00537190" w:rsidRDefault="00537190" w:rsidP="00537190">
      <w:r>
        <w:t>3.</w:t>
      </w:r>
      <w:r>
        <w:tab/>
        <w:t>Двумя руками человека</w:t>
      </w:r>
    </w:p>
    <w:p w14:paraId="03BB680A" w14:textId="2AD16D6F" w:rsidR="00537190" w:rsidRDefault="00537190" w:rsidP="00537190">
      <w:r>
        <w:t>4.</w:t>
      </w:r>
      <w:r>
        <w:tab/>
      </w:r>
      <w:r w:rsidRPr="00537190">
        <w:t>Каждой фазой (полюсом) и землёй</w:t>
      </w:r>
    </w:p>
    <w:p w14:paraId="6156C73C" w14:textId="77777777" w:rsidR="00537190" w:rsidRDefault="00537190" w:rsidP="00537190"/>
    <w:p w14:paraId="6054F16B" w14:textId="3F60111E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t>Вопрос 3</w:t>
      </w:r>
    </w:p>
    <w:p w14:paraId="69656188" w14:textId="637D84E9" w:rsidR="00537190" w:rsidRDefault="00537190" w:rsidP="00537190">
      <w:r>
        <w:t>Рабочее линейное напряжение измеряется между …</w:t>
      </w:r>
    </w:p>
    <w:p w14:paraId="61458AD6" w14:textId="6160D6C1" w:rsidR="00537190" w:rsidRDefault="00537190" w:rsidP="00537190">
      <w:r>
        <w:t>1.</w:t>
      </w:r>
      <w:r>
        <w:tab/>
        <w:t>Фазным (линейным) проводом сети и землёй</w:t>
      </w:r>
    </w:p>
    <w:p w14:paraId="53D74785" w14:textId="4A9C0E10" w:rsidR="00537190" w:rsidRDefault="00537190" w:rsidP="00537190">
      <w:r>
        <w:t>2.</w:t>
      </w:r>
      <w:r>
        <w:tab/>
      </w:r>
      <w:r w:rsidRPr="00537190">
        <w:rPr>
          <w:b/>
          <w:bCs/>
        </w:rPr>
        <w:t>Двумя линейными проводами</w:t>
      </w:r>
    </w:p>
    <w:p w14:paraId="13DD4C03" w14:textId="5B1B8A78" w:rsidR="00537190" w:rsidRDefault="00537190" w:rsidP="00537190">
      <w:r>
        <w:t>3.</w:t>
      </w:r>
      <w:r>
        <w:tab/>
        <w:t>Нейтралью и землёй</w:t>
      </w:r>
    </w:p>
    <w:p w14:paraId="3303DBCA" w14:textId="5FD447F0" w:rsidR="00537190" w:rsidRDefault="00537190" w:rsidP="00537190">
      <w:r>
        <w:t>4.</w:t>
      </w:r>
      <w:r>
        <w:tab/>
        <w:t>Линейным проводом и нейтралью</w:t>
      </w:r>
    </w:p>
    <w:p w14:paraId="36139ABE" w14:textId="77777777" w:rsidR="00537190" w:rsidRDefault="00537190" w:rsidP="00537190"/>
    <w:p w14:paraId="6CEBE10E" w14:textId="6DD8B101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t>Вопрос 4</w:t>
      </w:r>
    </w:p>
    <w:p w14:paraId="31C3BE4C" w14:textId="2D0B6601" w:rsidR="00537190" w:rsidRDefault="00537190" w:rsidP="00537190">
      <w:r>
        <w:t>Фазное напряжение измеряется между …</w:t>
      </w:r>
    </w:p>
    <w:p w14:paraId="5FD733A7" w14:textId="29550AE8" w:rsidR="00537190" w:rsidRDefault="00537190" w:rsidP="00537190">
      <w:r>
        <w:t>1.</w:t>
      </w:r>
      <w:r>
        <w:tab/>
      </w:r>
      <w:r w:rsidRPr="00537190">
        <w:t>Фазным (линейным) проводом сети и землёй</w:t>
      </w:r>
    </w:p>
    <w:p w14:paraId="45E30AD6" w14:textId="3E903841" w:rsidR="00537190" w:rsidRDefault="00537190" w:rsidP="00537190">
      <w:r>
        <w:t>2.</w:t>
      </w:r>
      <w:r>
        <w:tab/>
        <w:t>Двумя линейными проводами</w:t>
      </w:r>
    </w:p>
    <w:p w14:paraId="19C7759F" w14:textId="3DCAE483" w:rsidR="00537190" w:rsidRDefault="00537190" w:rsidP="00537190">
      <w:r>
        <w:t>3.</w:t>
      </w:r>
      <w:r>
        <w:tab/>
        <w:t>Нейтралью и землёй</w:t>
      </w:r>
    </w:p>
    <w:p w14:paraId="13F8161A" w14:textId="77777777" w:rsidR="00537190" w:rsidRDefault="00537190" w:rsidP="00537190">
      <w:r>
        <w:lastRenderedPageBreak/>
        <w:t>4.</w:t>
      </w:r>
      <w:r>
        <w:tab/>
      </w:r>
      <w:r w:rsidRPr="00537190">
        <w:rPr>
          <w:b/>
          <w:bCs/>
        </w:rPr>
        <w:t>Линейным проводом и нейтралью</w:t>
      </w:r>
    </w:p>
    <w:p w14:paraId="617F36C3" w14:textId="77777777" w:rsidR="00537190" w:rsidRDefault="00537190" w:rsidP="00537190"/>
    <w:p w14:paraId="7B6D42C6" w14:textId="2BAD59B2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t>Вопрос 5</w:t>
      </w:r>
    </w:p>
    <w:p w14:paraId="1F527B77" w14:textId="3456CEEB" w:rsidR="00537190" w:rsidRDefault="00537190" w:rsidP="00537190">
      <w:r>
        <w:t>Корпус лабораторного стенда, питаемого от сети 22 - 45 В, имеет класс защиты от поражения электрическим током …</w:t>
      </w:r>
    </w:p>
    <w:p w14:paraId="3ECA4EE2" w14:textId="014CCB44" w:rsidR="00537190" w:rsidRDefault="00537190" w:rsidP="00537190">
      <w:r>
        <w:t>1.</w:t>
      </w:r>
      <w:r>
        <w:tab/>
        <w:t>0</w:t>
      </w:r>
    </w:p>
    <w:p w14:paraId="44EBC648" w14:textId="7A1EA486" w:rsidR="00537190" w:rsidRDefault="00537190" w:rsidP="00537190">
      <w:r>
        <w:t>2.</w:t>
      </w:r>
      <w:r>
        <w:tab/>
        <w:t>I</w:t>
      </w:r>
    </w:p>
    <w:p w14:paraId="5F755C38" w14:textId="049AAB0F" w:rsidR="00537190" w:rsidRDefault="00537190" w:rsidP="00537190">
      <w:r>
        <w:t>3.</w:t>
      </w:r>
      <w:r>
        <w:tab/>
        <w:t>II</w:t>
      </w:r>
    </w:p>
    <w:p w14:paraId="0C6515EF" w14:textId="3CA11F90" w:rsidR="00537190" w:rsidRDefault="00537190" w:rsidP="00537190">
      <w:r>
        <w:t>4.</w:t>
      </w:r>
      <w:r>
        <w:tab/>
      </w:r>
      <w:r w:rsidRPr="00537190">
        <w:rPr>
          <w:b/>
          <w:bCs/>
        </w:rPr>
        <w:t>III</w:t>
      </w:r>
    </w:p>
    <w:p w14:paraId="1D07181D" w14:textId="77777777" w:rsidR="00537190" w:rsidRDefault="00537190" w:rsidP="00537190"/>
    <w:p w14:paraId="6C04E292" w14:textId="0C44AB3C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t>Вопрос 6</w:t>
      </w:r>
    </w:p>
    <w:p w14:paraId="2CB7AC9F" w14:textId="4169E10F" w:rsidR="00537190" w:rsidRDefault="00537190" w:rsidP="00537190">
      <w:r>
        <w:t>Для безопасности студентов в лабораторной работе использовано средство защиты …</w:t>
      </w:r>
    </w:p>
    <w:p w14:paraId="6E912194" w14:textId="10836959" w:rsidR="00537190" w:rsidRDefault="00537190" w:rsidP="00537190">
      <w:r>
        <w:t>1.</w:t>
      </w:r>
      <w:r>
        <w:tab/>
        <w:t>Защитное заземление корпуса стенда</w:t>
      </w:r>
    </w:p>
    <w:p w14:paraId="41E9356F" w14:textId="15EBC223" w:rsidR="00537190" w:rsidRDefault="00537190" w:rsidP="00537190">
      <w:r>
        <w:t>2.</w:t>
      </w:r>
      <w:r>
        <w:tab/>
        <w:t>Зануление корпуса стенда</w:t>
      </w:r>
    </w:p>
    <w:p w14:paraId="4A647D56" w14:textId="1C6D2A64" w:rsidR="00537190" w:rsidRDefault="00537190" w:rsidP="00537190">
      <w:r>
        <w:t>3.</w:t>
      </w:r>
      <w:r>
        <w:tab/>
      </w:r>
      <w:r w:rsidRPr="00537190">
        <w:rPr>
          <w:b/>
          <w:bCs/>
        </w:rPr>
        <w:t>Понижающий трансформатор на напряжение менее 50 В</w:t>
      </w:r>
    </w:p>
    <w:p w14:paraId="70EB9ED2" w14:textId="22FFF481" w:rsidR="00537190" w:rsidRDefault="00537190" w:rsidP="00537190">
      <w:r>
        <w:t>4.</w:t>
      </w:r>
      <w:r>
        <w:tab/>
        <w:t>Разделительный трансформатор</w:t>
      </w:r>
    </w:p>
    <w:p w14:paraId="1A38C565" w14:textId="77777777" w:rsidR="00537190" w:rsidRDefault="00537190" w:rsidP="00537190">
      <w:r>
        <w:t xml:space="preserve"> </w:t>
      </w:r>
    </w:p>
    <w:p w14:paraId="109BB26F" w14:textId="5053B8DA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t>Вопрос 7</w:t>
      </w:r>
    </w:p>
    <w:p w14:paraId="1C8CD0F4" w14:textId="36E761AE" w:rsidR="00537190" w:rsidRDefault="00537190" w:rsidP="00537190">
      <w:r>
        <w:t>Вольтметр на стенде фиксирует напряжение …</w:t>
      </w:r>
    </w:p>
    <w:p w14:paraId="5F75AECE" w14:textId="659B2BEC" w:rsidR="00537190" w:rsidRDefault="00537190" w:rsidP="00537190">
      <w:r>
        <w:t>1.</w:t>
      </w:r>
      <w:r>
        <w:tab/>
        <w:t>Фазное</w:t>
      </w:r>
    </w:p>
    <w:p w14:paraId="21C64B65" w14:textId="0CF0E32A" w:rsidR="00537190" w:rsidRDefault="00537190" w:rsidP="00537190">
      <w:r>
        <w:t>2.</w:t>
      </w:r>
      <w:r>
        <w:tab/>
        <w:t>Линейное</w:t>
      </w:r>
    </w:p>
    <w:p w14:paraId="79C6AD75" w14:textId="1047815A" w:rsidR="00537190" w:rsidRDefault="00537190" w:rsidP="00537190">
      <w:r>
        <w:t>3.</w:t>
      </w:r>
      <w:r>
        <w:tab/>
      </w:r>
      <w:r w:rsidRPr="00537190">
        <w:rPr>
          <w:b/>
          <w:bCs/>
        </w:rPr>
        <w:t>Фаз относительно земли</w:t>
      </w:r>
    </w:p>
    <w:p w14:paraId="55F94C47" w14:textId="77777777" w:rsidR="00537190" w:rsidRDefault="00537190" w:rsidP="00537190">
      <w:r>
        <w:t>4.</w:t>
      </w:r>
      <w:r>
        <w:tab/>
        <w:t>Междуфазное</w:t>
      </w:r>
    </w:p>
    <w:p w14:paraId="1B955C0A" w14:textId="77777777" w:rsidR="00537190" w:rsidRDefault="00537190" w:rsidP="00537190">
      <w:pPr>
        <w:ind w:firstLine="0"/>
      </w:pPr>
    </w:p>
    <w:p w14:paraId="1B646DB3" w14:textId="223A0AED" w:rsidR="00537190" w:rsidRPr="00537190" w:rsidRDefault="00537190" w:rsidP="00537190">
      <w:pPr>
        <w:rPr>
          <w:b/>
          <w:bCs/>
        </w:rPr>
      </w:pPr>
      <w:r w:rsidRPr="00537190">
        <w:rPr>
          <w:b/>
          <w:bCs/>
        </w:rPr>
        <w:t>Вопрос 8</w:t>
      </w:r>
    </w:p>
    <w:p w14:paraId="539D9C66" w14:textId="27C1E68A" w:rsidR="00537190" w:rsidRDefault="00537190" w:rsidP="00537190">
      <w:r>
        <w:t>В</w:t>
      </w:r>
      <w:r>
        <w:tab/>
        <w:t>системе TN-S безопасность при непрямом прикосновении должна обеспечиваться использованием …</w:t>
      </w:r>
    </w:p>
    <w:p w14:paraId="0B3ED7C2" w14:textId="54B5F7B3" w:rsidR="00537190" w:rsidRDefault="00537190" w:rsidP="00537190">
      <w:r>
        <w:t>1.</w:t>
      </w:r>
      <w:r>
        <w:tab/>
        <w:t>Защитного заземления корпуса</w:t>
      </w:r>
    </w:p>
    <w:p w14:paraId="517C61FB" w14:textId="63EC7760" w:rsidR="00537190" w:rsidRDefault="00537190" w:rsidP="00537190">
      <w:r>
        <w:t>2.</w:t>
      </w:r>
      <w:r>
        <w:tab/>
      </w:r>
      <w:r w:rsidRPr="008524DB">
        <w:rPr>
          <w:b/>
          <w:bCs/>
        </w:rPr>
        <w:t>Зануления корпуса</w:t>
      </w:r>
    </w:p>
    <w:p w14:paraId="2815930F" w14:textId="01AC868E" w:rsidR="00537190" w:rsidRDefault="00537190" w:rsidP="00537190">
      <w:r>
        <w:lastRenderedPageBreak/>
        <w:t>3.</w:t>
      </w:r>
      <w:r>
        <w:tab/>
        <w:t>Хороших предохранителей или автоматических выключателей</w:t>
      </w:r>
    </w:p>
    <w:p w14:paraId="3EEFBD81" w14:textId="52B29F8C" w:rsidR="00537190" w:rsidRDefault="00537190" w:rsidP="00537190">
      <w:r>
        <w:t>4.</w:t>
      </w:r>
      <w:r>
        <w:tab/>
        <w:t>Надёжных блокировок</w:t>
      </w:r>
    </w:p>
    <w:p w14:paraId="35398756" w14:textId="77777777" w:rsidR="00537190" w:rsidRDefault="00537190" w:rsidP="00537190"/>
    <w:p w14:paraId="3F4B1673" w14:textId="239335F4" w:rsidR="00537190" w:rsidRPr="008524DB" w:rsidRDefault="00537190" w:rsidP="008524DB">
      <w:pPr>
        <w:rPr>
          <w:b/>
          <w:bCs/>
        </w:rPr>
      </w:pPr>
      <w:r w:rsidRPr="008524DB">
        <w:rPr>
          <w:b/>
          <w:bCs/>
        </w:rPr>
        <w:t>Вопрос 9</w:t>
      </w:r>
    </w:p>
    <w:p w14:paraId="78A45795" w14:textId="618988F9" w:rsidR="00537190" w:rsidRDefault="00537190" w:rsidP="008524DB">
      <w:r>
        <w:t>Если к одной из фаз в сети с заземлённой нейтралью прикоснулся человек, то напряжения на двух других фазах относительно земли …</w:t>
      </w:r>
    </w:p>
    <w:p w14:paraId="2B6B2479" w14:textId="7458AAE8" w:rsidR="00537190" w:rsidRDefault="00537190" w:rsidP="008524DB">
      <w:r>
        <w:t>1.</w:t>
      </w:r>
      <w:r>
        <w:tab/>
        <w:t>Резко возрастут</w:t>
      </w:r>
    </w:p>
    <w:p w14:paraId="18B2D5B1" w14:textId="08A184C4" w:rsidR="00537190" w:rsidRDefault="00537190" w:rsidP="008524DB">
      <w:r>
        <w:t>2.</w:t>
      </w:r>
      <w:r>
        <w:tab/>
      </w:r>
      <w:r w:rsidRPr="008524DB">
        <w:rPr>
          <w:b/>
          <w:bCs/>
        </w:rPr>
        <w:t>Практически не изменятся</w:t>
      </w:r>
    </w:p>
    <w:p w14:paraId="25590A20" w14:textId="376EF7B2" w:rsidR="00537190" w:rsidRDefault="00537190" w:rsidP="008524DB">
      <w:r>
        <w:t>3.</w:t>
      </w:r>
      <w:r>
        <w:tab/>
        <w:t>На одной возрастёт, на другой уменьшится</w:t>
      </w:r>
    </w:p>
    <w:p w14:paraId="5A4DFC84" w14:textId="37212CC0" w:rsidR="00537190" w:rsidRDefault="00537190" w:rsidP="008524DB">
      <w:r>
        <w:t>4.</w:t>
      </w:r>
      <w:r>
        <w:tab/>
        <w:t>Резко уменьшатся</w:t>
      </w:r>
    </w:p>
    <w:p w14:paraId="7CDD4A09" w14:textId="77777777" w:rsidR="00537190" w:rsidRDefault="00537190" w:rsidP="00537190"/>
    <w:p w14:paraId="3173511E" w14:textId="0EBE875D" w:rsidR="00537190" w:rsidRPr="008524DB" w:rsidRDefault="00537190" w:rsidP="008524DB">
      <w:pPr>
        <w:rPr>
          <w:b/>
          <w:bCs/>
        </w:rPr>
      </w:pPr>
      <w:r w:rsidRPr="008524DB">
        <w:rPr>
          <w:b/>
          <w:bCs/>
        </w:rPr>
        <w:t>Вопрос 10</w:t>
      </w:r>
    </w:p>
    <w:p w14:paraId="6656F26E" w14:textId="3E5BA472" w:rsidR="00537190" w:rsidRDefault="00537190" w:rsidP="008524DB">
      <w:r>
        <w:t xml:space="preserve">Если к одной из фаз в сети с </w:t>
      </w:r>
      <w:proofErr w:type="spellStart"/>
      <w:r>
        <w:t>глухозаземлённой</w:t>
      </w:r>
      <w:proofErr w:type="spellEnd"/>
      <w:r>
        <w:t xml:space="preserve"> нейтралью прикоснулся человек, то фазные напряжения двух других фаз …</w:t>
      </w:r>
    </w:p>
    <w:p w14:paraId="694842AB" w14:textId="5CC082F4" w:rsidR="00537190" w:rsidRDefault="00537190" w:rsidP="008524DB">
      <w:r>
        <w:t>1.</w:t>
      </w:r>
      <w:r>
        <w:tab/>
        <w:t>Резко возрастут</w:t>
      </w:r>
    </w:p>
    <w:p w14:paraId="703E0307" w14:textId="606CA6CD" w:rsidR="00537190" w:rsidRDefault="00537190" w:rsidP="008524DB">
      <w:r>
        <w:t>2.</w:t>
      </w:r>
      <w:r>
        <w:tab/>
      </w:r>
      <w:r w:rsidRPr="008524DB">
        <w:rPr>
          <w:b/>
          <w:bCs/>
        </w:rPr>
        <w:t>Практически не изменятся</w:t>
      </w:r>
    </w:p>
    <w:p w14:paraId="2655BD37" w14:textId="4347F059" w:rsidR="00537190" w:rsidRDefault="00537190" w:rsidP="008524DB">
      <w:r>
        <w:t>3.</w:t>
      </w:r>
      <w:r>
        <w:tab/>
        <w:t>На одной возрастёт, на другой уменьшится</w:t>
      </w:r>
    </w:p>
    <w:p w14:paraId="0EDCE649" w14:textId="39DC530F" w:rsidR="00537190" w:rsidRDefault="00537190" w:rsidP="008524DB">
      <w:r>
        <w:t>4.</w:t>
      </w:r>
      <w:r>
        <w:tab/>
        <w:t>Резко уменьшатся</w:t>
      </w:r>
    </w:p>
    <w:p w14:paraId="4B7B366A" w14:textId="77777777" w:rsidR="00537190" w:rsidRDefault="00537190" w:rsidP="00537190">
      <w:r>
        <w:t xml:space="preserve"> </w:t>
      </w:r>
    </w:p>
    <w:p w14:paraId="3FF378A3" w14:textId="546B404A" w:rsidR="00537190" w:rsidRPr="008524DB" w:rsidRDefault="00537190" w:rsidP="008524DB">
      <w:pPr>
        <w:rPr>
          <w:b/>
          <w:bCs/>
        </w:rPr>
      </w:pPr>
      <w:r w:rsidRPr="008524DB">
        <w:rPr>
          <w:b/>
          <w:bCs/>
        </w:rPr>
        <w:t>Вопрос 11</w:t>
      </w:r>
    </w:p>
    <w:p w14:paraId="7F775BA6" w14:textId="318E288E" w:rsidR="00537190" w:rsidRDefault="00537190" w:rsidP="008524DB">
      <w:r>
        <w:t>Напряжение смещения нейтрали – это напряжение между …</w:t>
      </w:r>
    </w:p>
    <w:p w14:paraId="2EC32314" w14:textId="5101911C" w:rsidR="00537190" w:rsidRDefault="00537190" w:rsidP="008524DB">
      <w:r>
        <w:t>1.</w:t>
      </w:r>
      <w:r>
        <w:tab/>
        <w:t>Нейтралью и фазой</w:t>
      </w:r>
    </w:p>
    <w:p w14:paraId="2DA35E2A" w14:textId="3B7D4D0C" w:rsidR="00537190" w:rsidRDefault="00537190" w:rsidP="008524DB">
      <w:r>
        <w:t>2.</w:t>
      </w:r>
      <w:r>
        <w:tab/>
      </w:r>
      <w:r w:rsidRPr="008524DB">
        <w:rPr>
          <w:b/>
          <w:bCs/>
        </w:rPr>
        <w:t>Нейтралью и землёй</w:t>
      </w:r>
    </w:p>
    <w:p w14:paraId="5B4AB9F8" w14:textId="35B6A8FA" w:rsidR="00537190" w:rsidRDefault="00537190" w:rsidP="008524DB">
      <w:r>
        <w:t>3.</w:t>
      </w:r>
      <w:r>
        <w:tab/>
        <w:t>Нейтралью и корпусом электрооборудования</w:t>
      </w:r>
    </w:p>
    <w:p w14:paraId="406381BE" w14:textId="6CFA6F78" w:rsidR="00537190" w:rsidRDefault="00537190" w:rsidP="00537190">
      <w:r>
        <w:t>4.</w:t>
      </w:r>
      <w:r>
        <w:tab/>
        <w:t>Нейтралью и средней точкой источника питания, соединённого в “звезду”</w:t>
      </w:r>
    </w:p>
    <w:p w14:paraId="447538DB" w14:textId="77777777" w:rsidR="00537190" w:rsidRDefault="00537190" w:rsidP="00537190"/>
    <w:p w14:paraId="5211ED46" w14:textId="5E934979" w:rsidR="00537190" w:rsidRPr="008524DB" w:rsidRDefault="00537190" w:rsidP="00537190">
      <w:pPr>
        <w:rPr>
          <w:b/>
          <w:bCs/>
        </w:rPr>
      </w:pPr>
      <w:r w:rsidRPr="008524DB">
        <w:rPr>
          <w:b/>
          <w:bCs/>
        </w:rPr>
        <w:t>Вопрос 12</w:t>
      </w:r>
    </w:p>
    <w:p w14:paraId="67C74167" w14:textId="5376A2F6" w:rsidR="00537190" w:rsidRDefault="00537190" w:rsidP="00537190">
      <w:r>
        <w:t>Принцип защиты занулением корпуса электрооборудования состоит в том, что …</w:t>
      </w:r>
    </w:p>
    <w:p w14:paraId="3DB3575D" w14:textId="0956A8D0" w:rsidR="00537190" w:rsidRDefault="00537190" w:rsidP="00537190">
      <w:r>
        <w:lastRenderedPageBreak/>
        <w:t>1.</w:t>
      </w:r>
      <w:r>
        <w:tab/>
        <w:t>Напряжение уйдёт в землю и на корпусе будет очень маленькое напряжение</w:t>
      </w:r>
    </w:p>
    <w:p w14:paraId="2E810E27" w14:textId="5C96E730" w:rsidR="00537190" w:rsidRDefault="00537190" w:rsidP="00537190">
      <w:r>
        <w:t>2.</w:t>
      </w:r>
      <w:r>
        <w:tab/>
      </w:r>
      <w:r w:rsidRPr="008524DB">
        <w:rPr>
          <w:b/>
          <w:bCs/>
        </w:rPr>
        <w:t>Большой ток отключит питание</w:t>
      </w:r>
    </w:p>
    <w:p w14:paraId="736C6C37" w14:textId="242FFC0C" w:rsidR="00537190" w:rsidRDefault="00537190" w:rsidP="00537190">
      <w:r>
        <w:t>3.</w:t>
      </w:r>
      <w:r>
        <w:tab/>
        <w:t>Сработает дифференциальная токовая защита</w:t>
      </w:r>
    </w:p>
    <w:p w14:paraId="19C0D412" w14:textId="75762F33" w:rsidR="00537190" w:rsidRDefault="00537190" w:rsidP="00537190">
      <w:r>
        <w:t>4.</w:t>
      </w:r>
      <w:r>
        <w:tab/>
        <w:t>Фаза “зацепится” за ноль и сгорит, отключив питание</w:t>
      </w:r>
    </w:p>
    <w:p w14:paraId="1594697E" w14:textId="77777777" w:rsidR="00537190" w:rsidRDefault="00537190" w:rsidP="00537190"/>
    <w:p w14:paraId="02AFD8C9" w14:textId="51FDA299" w:rsidR="00537190" w:rsidRPr="008524DB" w:rsidRDefault="00537190" w:rsidP="008524DB">
      <w:pPr>
        <w:rPr>
          <w:b/>
          <w:bCs/>
        </w:rPr>
      </w:pPr>
      <w:r w:rsidRPr="008524DB">
        <w:rPr>
          <w:b/>
          <w:bCs/>
        </w:rPr>
        <w:t>Вопрос 13</w:t>
      </w:r>
    </w:p>
    <w:p w14:paraId="6946541F" w14:textId="0A53B727" w:rsidR="00537190" w:rsidRDefault="00537190" w:rsidP="008524DB">
      <w:r>
        <w:t>В</w:t>
      </w:r>
      <w:r>
        <w:tab/>
        <w:t>стенде лабораторной работы № 2 моделируется система …</w:t>
      </w:r>
    </w:p>
    <w:p w14:paraId="4E027A42" w14:textId="48A61867" w:rsidR="00537190" w:rsidRPr="00537190" w:rsidRDefault="00537190" w:rsidP="008524DB">
      <w:pPr>
        <w:rPr>
          <w:lang w:val="en-US"/>
        </w:rPr>
      </w:pPr>
      <w:r w:rsidRPr="00537190">
        <w:rPr>
          <w:lang w:val="en-US"/>
        </w:rPr>
        <w:t>1.</w:t>
      </w:r>
      <w:r w:rsidRPr="00537190">
        <w:rPr>
          <w:lang w:val="en-US"/>
        </w:rPr>
        <w:tab/>
      </w:r>
      <w:r w:rsidRPr="008524DB">
        <w:rPr>
          <w:b/>
          <w:bCs/>
          <w:lang w:val="en-US"/>
        </w:rPr>
        <w:t>TN-C</w:t>
      </w:r>
    </w:p>
    <w:p w14:paraId="6BFF3C6A" w14:textId="2702FAF7" w:rsidR="00537190" w:rsidRPr="00537190" w:rsidRDefault="00537190" w:rsidP="008524DB">
      <w:pPr>
        <w:rPr>
          <w:lang w:val="en-US"/>
        </w:rPr>
      </w:pPr>
      <w:r w:rsidRPr="00537190">
        <w:rPr>
          <w:lang w:val="en-US"/>
        </w:rPr>
        <w:t>2.</w:t>
      </w:r>
      <w:r w:rsidRPr="00537190">
        <w:rPr>
          <w:lang w:val="en-US"/>
        </w:rPr>
        <w:tab/>
        <w:t>TN-S</w:t>
      </w:r>
    </w:p>
    <w:p w14:paraId="3BDEB98F" w14:textId="38629D83" w:rsidR="00537190" w:rsidRPr="00537190" w:rsidRDefault="00537190" w:rsidP="008524DB">
      <w:pPr>
        <w:rPr>
          <w:lang w:val="en-US"/>
        </w:rPr>
      </w:pPr>
      <w:r w:rsidRPr="00537190">
        <w:rPr>
          <w:lang w:val="en-US"/>
        </w:rPr>
        <w:t>3.</w:t>
      </w:r>
      <w:r w:rsidRPr="00537190">
        <w:rPr>
          <w:lang w:val="en-US"/>
        </w:rPr>
        <w:tab/>
        <w:t>TT</w:t>
      </w:r>
    </w:p>
    <w:p w14:paraId="579E9303" w14:textId="7E9380DA" w:rsidR="00537190" w:rsidRPr="00537190" w:rsidRDefault="00537190" w:rsidP="00537190">
      <w:pPr>
        <w:rPr>
          <w:lang w:val="en-US"/>
        </w:rPr>
      </w:pPr>
      <w:r w:rsidRPr="00537190">
        <w:rPr>
          <w:lang w:val="en-US"/>
        </w:rPr>
        <w:t>4.</w:t>
      </w:r>
      <w:r w:rsidRPr="00537190">
        <w:rPr>
          <w:lang w:val="en-US"/>
        </w:rPr>
        <w:tab/>
        <w:t>IC</w:t>
      </w:r>
    </w:p>
    <w:p w14:paraId="797AC0F7" w14:textId="77777777" w:rsidR="00537190" w:rsidRPr="00537190" w:rsidRDefault="00537190" w:rsidP="00537190">
      <w:pPr>
        <w:rPr>
          <w:lang w:val="en-US"/>
        </w:rPr>
      </w:pPr>
    </w:p>
    <w:p w14:paraId="267081B8" w14:textId="7BC33895" w:rsidR="00537190" w:rsidRPr="008524DB" w:rsidRDefault="00537190" w:rsidP="008524DB">
      <w:pPr>
        <w:rPr>
          <w:b/>
          <w:bCs/>
        </w:rPr>
      </w:pPr>
      <w:r w:rsidRPr="008524DB">
        <w:rPr>
          <w:b/>
          <w:bCs/>
        </w:rPr>
        <w:t>Вопрос 14</w:t>
      </w:r>
    </w:p>
    <w:p w14:paraId="71FB3813" w14:textId="0B5EA30B" w:rsidR="00537190" w:rsidRDefault="00537190" w:rsidP="008524DB">
      <w:r>
        <w:t>Система TN – это система, в которой питание осуществляется от сети …</w:t>
      </w:r>
    </w:p>
    <w:p w14:paraId="090CE5A5" w14:textId="61079202" w:rsidR="00537190" w:rsidRDefault="00537190" w:rsidP="008524DB">
      <w:r>
        <w:t>1.</w:t>
      </w:r>
      <w:r>
        <w:tab/>
        <w:t xml:space="preserve">С </w:t>
      </w:r>
      <w:proofErr w:type="spellStart"/>
      <w:r>
        <w:t>глухоизолированной</w:t>
      </w:r>
      <w:proofErr w:type="spellEnd"/>
      <w:r>
        <w:t xml:space="preserve"> нейтралью</w:t>
      </w:r>
    </w:p>
    <w:p w14:paraId="01959ABA" w14:textId="7AB7320A" w:rsidR="00537190" w:rsidRDefault="00537190" w:rsidP="008524DB">
      <w:r>
        <w:t>2.</w:t>
      </w:r>
      <w:r>
        <w:tab/>
        <w:t>С компенсированной нейтралью</w:t>
      </w:r>
    </w:p>
    <w:p w14:paraId="16A904D2" w14:textId="48A19AA9" w:rsidR="00537190" w:rsidRDefault="00537190" w:rsidP="008524DB">
      <w:r>
        <w:t>3.</w:t>
      </w:r>
      <w:r>
        <w:tab/>
        <w:t>С изолированной нейтралью</w:t>
      </w:r>
    </w:p>
    <w:p w14:paraId="52F785BF" w14:textId="16713A8A" w:rsidR="00537190" w:rsidRDefault="00537190" w:rsidP="00537190">
      <w:r>
        <w:t>4.</w:t>
      </w:r>
      <w:r>
        <w:tab/>
      </w:r>
      <w:r w:rsidRPr="008524DB">
        <w:rPr>
          <w:b/>
          <w:bCs/>
        </w:rPr>
        <w:t xml:space="preserve">С </w:t>
      </w:r>
      <w:proofErr w:type="spellStart"/>
      <w:r w:rsidRPr="008524DB">
        <w:rPr>
          <w:b/>
          <w:bCs/>
        </w:rPr>
        <w:t>глухозаземлённой</w:t>
      </w:r>
      <w:proofErr w:type="spellEnd"/>
      <w:r w:rsidRPr="008524DB">
        <w:rPr>
          <w:b/>
          <w:bCs/>
        </w:rPr>
        <w:t xml:space="preserve"> нейтралью</w:t>
      </w:r>
    </w:p>
    <w:p w14:paraId="7CD2CA13" w14:textId="77777777" w:rsidR="00537190" w:rsidRDefault="00537190" w:rsidP="00537190">
      <w:r>
        <w:t xml:space="preserve"> </w:t>
      </w:r>
    </w:p>
    <w:p w14:paraId="3D9F2500" w14:textId="77777777" w:rsidR="00537190" w:rsidRPr="008524DB" w:rsidRDefault="00537190" w:rsidP="00537190">
      <w:pPr>
        <w:rPr>
          <w:b/>
          <w:bCs/>
        </w:rPr>
      </w:pPr>
      <w:r w:rsidRPr="008524DB">
        <w:rPr>
          <w:b/>
          <w:bCs/>
        </w:rPr>
        <w:t>Вопрос 15</w:t>
      </w:r>
    </w:p>
    <w:p w14:paraId="1EC70F50" w14:textId="1B961892" w:rsidR="00537190" w:rsidRDefault="00537190" w:rsidP="00537190">
      <w:r>
        <w:t xml:space="preserve">Напряжение однофазного прикосновения в сети с </w:t>
      </w:r>
      <w:proofErr w:type="spellStart"/>
      <w:r>
        <w:t>глухозаземлённой</w:t>
      </w:r>
      <w:proofErr w:type="spellEnd"/>
      <w:r>
        <w:t xml:space="preserve"> нейтралью зависит от …</w:t>
      </w:r>
    </w:p>
    <w:p w14:paraId="72B06799" w14:textId="68395D39" w:rsidR="00537190" w:rsidRDefault="00537190" w:rsidP="00537190">
      <w:r>
        <w:t>1.</w:t>
      </w:r>
      <w:r>
        <w:tab/>
        <w:t>Сопротивлений фаз относительно земли</w:t>
      </w:r>
    </w:p>
    <w:p w14:paraId="6CAD1774" w14:textId="7BBA38C8" w:rsidR="00537190" w:rsidRDefault="00537190" w:rsidP="00537190">
      <w:r>
        <w:t>2.</w:t>
      </w:r>
      <w:r>
        <w:tab/>
        <w:t>Ёмкостей фаз относительно земли</w:t>
      </w:r>
    </w:p>
    <w:p w14:paraId="3BA64C57" w14:textId="32215222" w:rsidR="00537190" w:rsidRDefault="00537190" w:rsidP="00537190">
      <w:r>
        <w:t>3.</w:t>
      </w:r>
      <w:r>
        <w:tab/>
      </w:r>
      <w:r w:rsidRPr="008524DB">
        <w:rPr>
          <w:b/>
          <w:bCs/>
        </w:rPr>
        <w:t>Фазного напряжения</w:t>
      </w:r>
    </w:p>
    <w:p w14:paraId="57C7DFE1" w14:textId="761F697C" w:rsidR="00537190" w:rsidRDefault="00537190" w:rsidP="008524DB">
      <w:r>
        <w:t>4.</w:t>
      </w:r>
      <w:r>
        <w:tab/>
      </w:r>
      <w:r w:rsidR="00783E6D">
        <w:rPr>
          <w:lang w:val="en-US"/>
        </w:rPr>
        <w:t xml:space="preserve">? </w:t>
      </w:r>
      <w:proofErr w:type="gramStart"/>
      <w:r w:rsidRPr="00783E6D">
        <w:rPr>
          <w:b/>
          <w:bCs/>
        </w:rPr>
        <w:t>Напряжения</w:t>
      </w:r>
      <w:proofErr w:type="gramEnd"/>
      <w:r w:rsidRPr="00783E6D">
        <w:rPr>
          <w:b/>
          <w:bCs/>
        </w:rPr>
        <w:t xml:space="preserve"> смещения нейтрали</w:t>
      </w:r>
    </w:p>
    <w:p w14:paraId="29E4A30A" w14:textId="77777777" w:rsidR="00537190" w:rsidRDefault="00537190" w:rsidP="00537190"/>
    <w:p w14:paraId="434F8A7A" w14:textId="77777777" w:rsidR="00537190" w:rsidRDefault="00537190" w:rsidP="00537190"/>
    <w:p w14:paraId="1E3C39A1" w14:textId="05650359" w:rsidR="00537190" w:rsidRPr="008524DB" w:rsidRDefault="00537190" w:rsidP="008524DB">
      <w:pPr>
        <w:rPr>
          <w:b/>
          <w:bCs/>
        </w:rPr>
      </w:pPr>
      <w:r w:rsidRPr="008524DB">
        <w:rPr>
          <w:b/>
          <w:bCs/>
        </w:rPr>
        <w:lastRenderedPageBreak/>
        <w:t>Вопрос 16</w:t>
      </w:r>
    </w:p>
    <w:p w14:paraId="28C6A2F7" w14:textId="0F3E2395" w:rsidR="00537190" w:rsidRDefault="00537190" w:rsidP="008524DB">
      <w:r>
        <w:t>Основной защитой от поражения человека электрическим током в электроустановке напряжением 220 В является …</w:t>
      </w:r>
    </w:p>
    <w:p w14:paraId="685B67B4" w14:textId="64AA2F25" w:rsidR="00537190" w:rsidRDefault="00537190" w:rsidP="008524DB">
      <w:r>
        <w:t>1.</w:t>
      </w:r>
      <w:r>
        <w:tab/>
      </w:r>
      <w:r w:rsidRPr="00783E6D">
        <w:t>Зануление</w:t>
      </w:r>
    </w:p>
    <w:p w14:paraId="2903E8B3" w14:textId="2173705C" w:rsidR="00537190" w:rsidRDefault="00537190" w:rsidP="008524DB">
      <w:r>
        <w:t>2.</w:t>
      </w:r>
      <w:r>
        <w:tab/>
        <w:t>Защитное заземление</w:t>
      </w:r>
    </w:p>
    <w:p w14:paraId="053496FA" w14:textId="5DE7D216" w:rsidR="00537190" w:rsidRDefault="00537190" w:rsidP="008524DB">
      <w:r>
        <w:t>3.</w:t>
      </w:r>
      <w:r>
        <w:tab/>
      </w:r>
      <w:r w:rsidRPr="00783E6D">
        <w:rPr>
          <w:b/>
          <w:bCs/>
        </w:rPr>
        <w:t>Основная изоляция</w:t>
      </w:r>
    </w:p>
    <w:p w14:paraId="13771B69" w14:textId="6C72042D" w:rsidR="00537190" w:rsidRDefault="00537190" w:rsidP="00537190">
      <w:r>
        <w:t>4.</w:t>
      </w:r>
      <w:r>
        <w:tab/>
        <w:t>Защитное отключение</w:t>
      </w:r>
    </w:p>
    <w:p w14:paraId="5B63498F" w14:textId="77777777" w:rsidR="00537190" w:rsidRDefault="00537190" w:rsidP="00537190"/>
    <w:p w14:paraId="13C57EC1" w14:textId="2E1EA1AD" w:rsidR="00537190" w:rsidRPr="00783E6D" w:rsidRDefault="00537190" w:rsidP="00783E6D">
      <w:pPr>
        <w:rPr>
          <w:b/>
          <w:bCs/>
        </w:rPr>
      </w:pPr>
      <w:r w:rsidRPr="00783E6D">
        <w:rPr>
          <w:b/>
          <w:bCs/>
        </w:rPr>
        <w:t>Вопрос 17</w:t>
      </w:r>
    </w:p>
    <w:p w14:paraId="7DA73B60" w14:textId="682D256A" w:rsidR="00537190" w:rsidRDefault="00537190" w:rsidP="00783E6D">
      <w:r>
        <w:t xml:space="preserve">Напряжение на </w:t>
      </w:r>
      <w:proofErr w:type="spellStart"/>
      <w:r>
        <w:t>занулённом</w:t>
      </w:r>
      <w:proofErr w:type="spellEnd"/>
      <w:r>
        <w:t xml:space="preserve"> корпусе исправного оборудования появится при …</w:t>
      </w:r>
    </w:p>
    <w:p w14:paraId="29D5EC53" w14:textId="27013CDC" w:rsidR="00537190" w:rsidRDefault="00537190" w:rsidP="00783E6D">
      <w:r>
        <w:t>1.</w:t>
      </w:r>
      <w:r>
        <w:tab/>
        <w:t>Уменьшении сопротивлений фаз относительно земли, например со 150 кОм до 5 кОм</w:t>
      </w:r>
    </w:p>
    <w:p w14:paraId="0ED8003A" w14:textId="299B41BF" w:rsidR="00537190" w:rsidRDefault="00537190" w:rsidP="00537190">
      <w:r>
        <w:t>2.</w:t>
      </w:r>
      <w:r>
        <w:tab/>
      </w:r>
      <w:r w:rsidR="006F4964">
        <w:t xml:space="preserve">? </w:t>
      </w:r>
      <w:proofErr w:type="gramStart"/>
      <w:r w:rsidRPr="006F4964">
        <w:rPr>
          <w:b/>
          <w:bCs/>
        </w:rPr>
        <w:t>Неравномерной</w:t>
      </w:r>
      <w:proofErr w:type="gramEnd"/>
      <w:r w:rsidRPr="006F4964">
        <w:rPr>
          <w:b/>
          <w:bCs/>
        </w:rPr>
        <w:t xml:space="preserve"> загрузке фаз, то есть подключении потребителей разной мощности к фазам</w:t>
      </w:r>
    </w:p>
    <w:p w14:paraId="3D31EDB9" w14:textId="7588863B" w:rsidR="00537190" w:rsidRDefault="00537190" w:rsidP="00783E6D">
      <w:r>
        <w:t>3.</w:t>
      </w:r>
      <w:r>
        <w:tab/>
      </w:r>
      <w:r w:rsidRPr="00783E6D">
        <w:rPr>
          <w:b/>
          <w:bCs/>
        </w:rPr>
        <w:t>Замыкании фазы на землю</w:t>
      </w:r>
    </w:p>
    <w:p w14:paraId="23823229" w14:textId="3BB08050" w:rsidR="00537190" w:rsidRDefault="00537190" w:rsidP="00537190">
      <w:r>
        <w:t>4.</w:t>
      </w:r>
      <w:r>
        <w:tab/>
        <w:t>Замыкании нейтрали на землю</w:t>
      </w:r>
    </w:p>
    <w:p w14:paraId="54CB0A29" w14:textId="77777777" w:rsidR="00537190" w:rsidRDefault="00537190" w:rsidP="00537190"/>
    <w:p w14:paraId="0C51BABD" w14:textId="77777777" w:rsidR="00537190" w:rsidRPr="00783E6D" w:rsidRDefault="00537190" w:rsidP="00537190">
      <w:pPr>
        <w:rPr>
          <w:b/>
          <w:bCs/>
        </w:rPr>
      </w:pPr>
      <w:r w:rsidRPr="00783E6D">
        <w:rPr>
          <w:b/>
          <w:bCs/>
        </w:rPr>
        <w:t>Вопрос 18</w:t>
      </w:r>
    </w:p>
    <w:p w14:paraId="574C148B" w14:textId="77777777" w:rsidR="00537190" w:rsidRDefault="00537190" w:rsidP="00537190">
      <w:r>
        <w:t>Напряжение прямого прикосновения увеличится при …</w:t>
      </w:r>
    </w:p>
    <w:p w14:paraId="1828193A" w14:textId="77777777" w:rsidR="00537190" w:rsidRDefault="00537190" w:rsidP="00537190">
      <w:r>
        <w:t>1.</w:t>
      </w:r>
      <w:r>
        <w:tab/>
        <w:t>Уменьшении сопротивлений фаз относительно земли, например со 150 кОм до 5 кОм</w:t>
      </w:r>
    </w:p>
    <w:p w14:paraId="5930F033" w14:textId="77777777" w:rsidR="00537190" w:rsidRDefault="00537190" w:rsidP="00537190">
      <w:r>
        <w:t>2.</w:t>
      </w:r>
      <w:r>
        <w:tab/>
        <w:t>Неравномерной загрузке фаз, то есть подключении потребителей разной мощности к фазам</w:t>
      </w:r>
    </w:p>
    <w:p w14:paraId="457BC525" w14:textId="77777777" w:rsidR="00537190" w:rsidRDefault="00537190" w:rsidP="00537190">
      <w:r>
        <w:t>3.</w:t>
      </w:r>
      <w:r>
        <w:tab/>
      </w:r>
      <w:r w:rsidRPr="00783E6D">
        <w:rPr>
          <w:b/>
          <w:bCs/>
        </w:rPr>
        <w:t>Замыкании фазы на землю</w:t>
      </w:r>
    </w:p>
    <w:p w14:paraId="1A0D9E62" w14:textId="4CEE6608" w:rsidR="00537190" w:rsidRDefault="00537190" w:rsidP="00783E6D">
      <w:r>
        <w:t>4.</w:t>
      </w:r>
      <w:r>
        <w:tab/>
        <w:t>Замыкании нейтрали на землю</w:t>
      </w:r>
    </w:p>
    <w:p w14:paraId="1781D5BE" w14:textId="77777777" w:rsidR="00537190" w:rsidRDefault="00537190" w:rsidP="00537190"/>
    <w:p w14:paraId="52971919" w14:textId="70CD25FB" w:rsidR="00537190" w:rsidRDefault="00537190" w:rsidP="00537190">
      <w:r w:rsidRPr="00783E6D">
        <w:rPr>
          <w:b/>
          <w:bCs/>
        </w:rPr>
        <w:t>Вопрос 19</w:t>
      </w:r>
    </w:p>
    <w:p w14:paraId="75E47120" w14:textId="09370FAA" w:rsidR="00537190" w:rsidRDefault="00537190" w:rsidP="00537190">
      <w:r>
        <w:t>Напряжение на заземлённом электроприёмнике с исправной электрической изоляцией появится при …</w:t>
      </w:r>
    </w:p>
    <w:p w14:paraId="198F65C9" w14:textId="20609B71" w:rsidR="00537190" w:rsidRDefault="00537190" w:rsidP="00537190">
      <w:r>
        <w:lastRenderedPageBreak/>
        <w:t>1.</w:t>
      </w:r>
      <w:r>
        <w:tab/>
        <w:t>Уменьшении сопротивлений фаз относительно земли, например со 150 кОм до 5 кОм</w:t>
      </w:r>
    </w:p>
    <w:p w14:paraId="20ADBD8B" w14:textId="3537F7BF" w:rsidR="00537190" w:rsidRDefault="00537190" w:rsidP="00537190">
      <w:r>
        <w:t>2.</w:t>
      </w:r>
      <w:r>
        <w:tab/>
      </w:r>
      <w:r w:rsidRPr="006F4964">
        <w:t>Неравномерной загрузке фаз, то есть подключении потребителей разной мощности к фазам</w:t>
      </w:r>
    </w:p>
    <w:p w14:paraId="6042B34B" w14:textId="3F282EFB" w:rsidR="00537190" w:rsidRDefault="00537190" w:rsidP="00537190">
      <w:r>
        <w:t>3.</w:t>
      </w:r>
      <w:r>
        <w:tab/>
        <w:t>Замыкании фазы на землю</w:t>
      </w:r>
    </w:p>
    <w:p w14:paraId="657DE6A3" w14:textId="039F2FCD" w:rsidR="00537190" w:rsidRDefault="00537190" w:rsidP="00537190">
      <w:r>
        <w:t>4.</w:t>
      </w:r>
      <w:r>
        <w:tab/>
        <w:t>Замыкании нейтрали на землю</w:t>
      </w:r>
    </w:p>
    <w:p w14:paraId="2A05E6BD" w14:textId="77777777" w:rsidR="00537190" w:rsidRDefault="00537190" w:rsidP="00537190">
      <w:r>
        <w:t>5.</w:t>
      </w:r>
      <w:r>
        <w:tab/>
      </w:r>
      <w:r w:rsidRPr="006F4964">
        <w:rPr>
          <w:b/>
          <w:bCs/>
        </w:rPr>
        <w:t>Не появится</w:t>
      </w:r>
    </w:p>
    <w:p w14:paraId="6C8ECA08" w14:textId="77777777" w:rsidR="00537190" w:rsidRPr="00073499" w:rsidRDefault="00537190" w:rsidP="00073499"/>
    <w:sectPr w:rsidR="00537190" w:rsidRPr="00073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00C78"/>
    <w:rsid w:val="00011B4D"/>
    <w:rsid w:val="0001447C"/>
    <w:rsid w:val="00037924"/>
    <w:rsid w:val="00042BB1"/>
    <w:rsid w:val="00044008"/>
    <w:rsid w:val="00044C7A"/>
    <w:rsid w:val="00071CDE"/>
    <w:rsid w:val="00072583"/>
    <w:rsid w:val="00073499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191B"/>
    <w:rsid w:val="001A42EC"/>
    <w:rsid w:val="001C6D13"/>
    <w:rsid w:val="001F39E0"/>
    <w:rsid w:val="00207751"/>
    <w:rsid w:val="00210333"/>
    <w:rsid w:val="00233E00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5E84"/>
    <w:rsid w:val="004A6240"/>
    <w:rsid w:val="004C0CFA"/>
    <w:rsid w:val="005115DC"/>
    <w:rsid w:val="0052195E"/>
    <w:rsid w:val="00537190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24AE8"/>
    <w:rsid w:val="006443B6"/>
    <w:rsid w:val="006461FB"/>
    <w:rsid w:val="00660073"/>
    <w:rsid w:val="006809BE"/>
    <w:rsid w:val="00683F8B"/>
    <w:rsid w:val="006D2A97"/>
    <w:rsid w:val="006F2439"/>
    <w:rsid w:val="006F4964"/>
    <w:rsid w:val="006F72E4"/>
    <w:rsid w:val="00750826"/>
    <w:rsid w:val="00755ED4"/>
    <w:rsid w:val="00783E6D"/>
    <w:rsid w:val="00785637"/>
    <w:rsid w:val="007957B6"/>
    <w:rsid w:val="007D4FA9"/>
    <w:rsid w:val="007F21AB"/>
    <w:rsid w:val="007F7B3A"/>
    <w:rsid w:val="0080669B"/>
    <w:rsid w:val="00813BD5"/>
    <w:rsid w:val="00814887"/>
    <w:rsid w:val="00825B89"/>
    <w:rsid w:val="008472CB"/>
    <w:rsid w:val="00847A18"/>
    <w:rsid w:val="008524DB"/>
    <w:rsid w:val="00853F88"/>
    <w:rsid w:val="00865CD6"/>
    <w:rsid w:val="00891232"/>
    <w:rsid w:val="0089774E"/>
    <w:rsid w:val="008A1E1B"/>
    <w:rsid w:val="008D39C9"/>
    <w:rsid w:val="008D4503"/>
    <w:rsid w:val="008D7D48"/>
    <w:rsid w:val="0091227A"/>
    <w:rsid w:val="00916F02"/>
    <w:rsid w:val="0092139E"/>
    <w:rsid w:val="00972EA5"/>
    <w:rsid w:val="0098029E"/>
    <w:rsid w:val="009A147B"/>
    <w:rsid w:val="009D05BE"/>
    <w:rsid w:val="009D767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47EF7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01766"/>
    <w:rsid w:val="00F10F6D"/>
    <w:rsid w:val="00F2080C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6</TotalTime>
  <Pages>20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7</cp:revision>
  <cp:lastPrinted>2021-07-16T08:03:00Z</cp:lastPrinted>
  <dcterms:created xsi:type="dcterms:W3CDTF">2020-02-14T19:29:00Z</dcterms:created>
  <dcterms:modified xsi:type="dcterms:W3CDTF">2021-12-24T12:49:00Z</dcterms:modified>
</cp:coreProperties>
</file>